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21" w:rsidRDefault="00B15621" w:rsidP="00B1562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5D5347" w:rsidRDefault="005D5347" w:rsidP="00B15621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5D5347" w:rsidRDefault="005D5347" w:rsidP="00B15621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B15621" w:rsidRPr="0025472A" w:rsidRDefault="00B15621" w:rsidP="00B15621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B15621" w:rsidRPr="004C14FF" w:rsidRDefault="00B15621" w:rsidP="00B15621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F62CD7" w:rsidRDefault="00F62CD7" w:rsidP="00F6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CD7" w:rsidRDefault="00F62CD7" w:rsidP="00F6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CD7" w:rsidRDefault="007D5DB4" w:rsidP="007D5DB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ноября 2022 г. № 755</w:t>
      </w:r>
    </w:p>
    <w:p w:rsidR="007D5DB4" w:rsidRDefault="007D5DB4" w:rsidP="007D5DB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F62CD7" w:rsidRPr="00F62CD7" w:rsidRDefault="00F62CD7" w:rsidP="00F6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CD7" w:rsidRDefault="00386C20" w:rsidP="00F6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29470977"/>
      <w:bookmarkStart w:id="2" w:name="_Hlk86390030"/>
      <w:r w:rsidRPr="00F62CD7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563F5B" w:rsidRPr="00F62CD7">
        <w:rPr>
          <w:rFonts w:ascii="Times New Roman" w:hAnsi="Times New Roman"/>
          <w:b/>
          <w:sz w:val="28"/>
          <w:szCs w:val="28"/>
        </w:rPr>
        <w:t xml:space="preserve"> в </w:t>
      </w:r>
      <w:r w:rsidR="00D24C9B" w:rsidRPr="00F62CD7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F62CD7" w:rsidRDefault="00D24C9B" w:rsidP="00F6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CD7"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</w:p>
    <w:p w:rsidR="00B55688" w:rsidRPr="00F62CD7" w:rsidRDefault="00D24C9B" w:rsidP="00F62C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CD7">
        <w:rPr>
          <w:rFonts w:ascii="Times New Roman" w:hAnsi="Times New Roman"/>
          <w:b/>
          <w:sz w:val="28"/>
          <w:szCs w:val="28"/>
        </w:rPr>
        <w:t>от 2</w:t>
      </w:r>
      <w:r w:rsidR="006B3170" w:rsidRPr="00F62CD7">
        <w:rPr>
          <w:rFonts w:ascii="Times New Roman" w:hAnsi="Times New Roman"/>
          <w:b/>
          <w:sz w:val="28"/>
          <w:szCs w:val="28"/>
        </w:rPr>
        <w:t>0 а</w:t>
      </w:r>
      <w:r w:rsidR="006B3170" w:rsidRPr="00F62CD7">
        <w:rPr>
          <w:rFonts w:ascii="Times New Roman" w:hAnsi="Times New Roman"/>
          <w:b/>
          <w:sz w:val="28"/>
          <w:szCs w:val="28"/>
        </w:rPr>
        <w:t>п</w:t>
      </w:r>
      <w:r w:rsidR="006B3170" w:rsidRPr="00F62CD7">
        <w:rPr>
          <w:rFonts w:ascii="Times New Roman" w:hAnsi="Times New Roman"/>
          <w:b/>
          <w:sz w:val="28"/>
          <w:szCs w:val="28"/>
        </w:rPr>
        <w:t>реля 2010</w:t>
      </w:r>
      <w:r w:rsidR="00742DA7" w:rsidRPr="00F62CD7">
        <w:rPr>
          <w:rFonts w:ascii="Times New Roman" w:hAnsi="Times New Roman"/>
          <w:b/>
          <w:sz w:val="28"/>
          <w:szCs w:val="28"/>
        </w:rPr>
        <w:t xml:space="preserve"> г.</w:t>
      </w:r>
      <w:r w:rsidRPr="00F62CD7">
        <w:rPr>
          <w:rFonts w:ascii="Times New Roman" w:hAnsi="Times New Roman"/>
          <w:b/>
          <w:sz w:val="28"/>
          <w:szCs w:val="28"/>
        </w:rPr>
        <w:t xml:space="preserve"> № </w:t>
      </w:r>
      <w:r w:rsidR="006B3170" w:rsidRPr="00F62CD7">
        <w:rPr>
          <w:rFonts w:ascii="Times New Roman" w:hAnsi="Times New Roman"/>
          <w:b/>
          <w:sz w:val="28"/>
          <w:szCs w:val="28"/>
        </w:rPr>
        <w:t>117</w:t>
      </w:r>
      <w:bookmarkStart w:id="3" w:name="_Hlk29396496"/>
      <w:bookmarkEnd w:id="2"/>
    </w:p>
    <w:bookmarkEnd w:id="1"/>
    <w:bookmarkEnd w:id="3"/>
    <w:p w:rsidR="00386C20" w:rsidRDefault="00386C20" w:rsidP="00F6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CD7" w:rsidRPr="00F62CD7" w:rsidRDefault="00F62CD7" w:rsidP="00F6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3356" w:rsidRDefault="00D14D11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блики Тыва от</w:t>
      </w:r>
      <w:r w:rsidR="002B1527">
        <w:rPr>
          <w:rFonts w:ascii="Times New Roman" w:hAnsi="Times New Roman"/>
          <w:sz w:val="28"/>
          <w:szCs w:val="28"/>
        </w:rPr>
        <w:t xml:space="preserve">   </w:t>
      </w:r>
      <w:r w:rsidRPr="00F62CD7">
        <w:rPr>
          <w:rFonts w:ascii="Times New Roman" w:hAnsi="Times New Roman"/>
          <w:sz w:val="28"/>
          <w:szCs w:val="28"/>
        </w:rPr>
        <w:t xml:space="preserve"> 31 д</w:t>
      </w:r>
      <w:r w:rsidRPr="00F62CD7">
        <w:rPr>
          <w:rFonts w:ascii="Times New Roman" w:hAnsi="Times New Roman"/>
          <w:sz w:val="28"/>
          <w:szCs w:val="28"/>
        </w:rPr>
        <w:t>е</w:t>
      </w:r>
      <w:r w:rsidRPr="00F62CD7">
        <w:rPr>
          <w:rFonts w:ascii="Times New Roman" w:hAnsi="Times New Roman"/>
          <w:sz w:val="28"/>
          <w:szCs w:val="28"/>
        </w:rPr>
        <w:t>кабря 2003 г. № 95 ВХ-I «О Правительстве Республики Тыва» Правительство Ре</w:t>
      </w:r>
      <w:r w:rsidRPr="00F62CD7">
        <w:rPr>
          <w:rFonts w:ascii="Times New Roman" w:hAnsi="Times New Roman"/>
          <w:sz w:val="28"/>
          <w:szCs w:val="28"/>
        </w:rPr>
        <w:t>с</w:t>
      </w:r>
      <w:r w:rsidRPr="00F62CD7">
        <w:rPr>
          <w:rFonts w:ascii="Times New Roman" w:hAnsi="Times New Roman"/>
          <w:sz w:val="28"/>
          <w:szCs w:val="28"/>
        </w:rPr>
        <w:t xml:space="preserve">публики Тыва </w:t>
      </w:r>
      <w:r w:rsidR="00F62CD7" w:rsidRPr="00F62CD7">
        <w:rPr>
          <w:rFonts w:ascii="Times New Roman" w:hAnsi="Times New Roman"/>
          <w:sz w:val="28"/>
          <w:szCs w:val="28"/>
        </w:rPr>
        <w:t>ПОСТАНОВЛЯЕТ:</w:t>
      </w:r>
    </w:p>
    <w:p w:rsidR="00F62CD7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3658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1. </w:t>
      </w:r>
      <w:r w:rsidR="00A279C1" w:rsidRPr="00F62CD7">
        <w:rPr>
          <w:rFonts w:ascii="Times New Roman" w:hAnsi="Times New Roman"/>
          <w:sz w:val="28"/>
          <w:szCs w:val="28"/>
        </w:rPr>
        <w:t>В</w:t>
      </w:r>
      <w:r w:rsidR="00EF3118" w:rsidRPr="00F62CD7">
        <w:rPr>
          <w:rFonts w:ascii="Times New Roman" w:hAnsi="Times New Roman"/>
          <w:sz w:val="28"/>
          <w:szCs w:val="28"/>
        </w:rPr>
        <w:t>нести</w:t>
      </w:r>
      <w:r w:rsidR="00D450D1" w:rsidRPr="00F62CD7">
        <w:rPr>
          <w:rFonts w:ascii="Times New Roman" w:hAnsi="Times New Roman"/>
          <w:sz w:val="28"/>
          <w:szCs w:val="28"/>
        </w:rPr>
        <w:t xml:space="preserve"> </w:t>
      </w:r>
      <w:r w:rsidR="00D24C9B" w:rsidRPr="00F62CD7">
        <w:rPr>
          <w:rFonts w:ascii="Times New Roman" w:hAnsi="Times New Roman"/>
          <w:sz w:val="28"/>
          <w:szCs w:val="28"/>
        </w:rPr>
        <w:t>в</w:t>
      </w:r>
      <w:r w:rsidR="00F121E8" w:rsidRPr="00F62CD7">
        <w:rPr>
          <w:rFonts w:ascii="Times New Roman" w:hAnsi="Times New Roman"/>
          <w:sz w:val="28"/>
          <w:szCs w:val="28"/>
        </w:rPr>
        <w:t xml:space="preserve"> пост</w:t>
      </w:r>
      <w:r w:rsidR="00D24C9B" w:rsidRPr="00F62CD7">
        <w:rPr>
          <w:rFonts w:ascii="Times New Roman" w:hAnsi="Times New Roman"/>
          <w:sz w:val="28"/>
          <w:szCs w:val="28"/>
        </w:rPr>
        <w:t xml:space="preserve">ановление Правительства Республики Тыва от </w:t>
      </w:r>
      <w:r w:rsidR="006B3170" w:rsidRPr="00F62CD7">
        <w:rPr>
          <w:rFonts w:ascii="Times New Roman" w:hAnsi="Times New Roman"/>
          <w:sz w:val="28"/>
          <w:szCs w:val="28"/>
        </w:rPr>
        <w:t>20</w:t>
      </w:r>
      <w:r w:rsidR="00D24C9B" w:rsidRPr="00F62CD7">
        <w:rPr>
          <w:rFonts w:ascii="Times New Roman" w:hAnsi="Times New Roman"/>
          <w:sz w:val="28"/>
          <w:szCs w:val="28"/>
        </w:rPr>
        <w:t xml:space="preserve"> апреля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D24C9B" w:rsidRPr="00F62CD7">
        <w:rPr>
          <w:rFonts w:ascii="Times New Roman" w:hAnsi="Times New Roman"/>
          <w:sz w:val="28"/>
          <w:szCs w:val="28"/>
        </w:rPr>
        <w:t>20</w:t>
      </w:r>
      <w:r w:rsidR="00742DA7" w:rsidRPr="00F62CD7">
        <w:rPr>
          <w:rFonts w:ascii="Times New Roman" w:hAnsi="Times New Roman"/>
          <w:sz w:val="28"/>
          <w:szCs w:val="28"/>
        </w:rPr>
        <w:t>10 г.</w:t>
      </w:r>
      <w:r w:rsidR="006B3170" w:rsidRPr="00F62CD7">
        <w:rPr>
          <w:rFonts w:ascii="Times New Roman" w:hAnsi="Times New Roman"/>
          <w:sz w:val="28"/>
          <w:szCs w:val="28"/>
        </w:rPr>
        <w:t xml:space="preserve"> № 11</w:t>
      </w:r>
      <w:r w:rsidR="00D24C9B" w:rsidRPr="00F62CD7">
        <w:rPr>
          <w:rFonts w:ascii="Times New Roman" w:hAnsi="Times New Roman"/>
          <w:sz w:val="28"/>
          <w:szCs w:val="28"/>
        </w:rPr>
        <w:t>7</w:t>
      </w:r>
      <w:r w:rsidR="00A65AD4" w:rsidRPr="00F62CD7">
        <w:rPr>
          <w:rFonts w:ascii="Times New Roman" w:hAnsi="Times New Roman"/>
          <w:sz w:val="28"/>
          <w:szCs w:val="28"/>
        </w:rPr>
        <w:t xml:space="preserve"> «Об утв</w:t>
      </w:r>
      <w:r w:rsidR="006B3170" w:rsidRPr="00F62CD7">
        <w:rPr>
          <w:rFonts w:ascii="Times New Roman" w:hAnsi="Times New Roman"/>
          <w:sz w:val="28"/>
          <w:szCs w:val="28"/>
        </w:rPr>
        <w:t>ерждении Порядка предоставления (выплаты) мер социальной поддержки гражданам для оплаты жилья и коммунальных услуг, выделяемых за счет средств федерального бюджета» следующие</w:t>
      </w:r>
      <w:r w:rsidR="003A3658" w:rsidRPr="00F62CD7">
        <w:rPr>
          <w:rFonts w:ascii="Times New Roman" w:hAnsi="Times New Roman"/>
          <w:sz w:val="28"/>
          <w:szCs w:val="28"/>
        </w:rPr>
        <w:t xml:space="preserve"> изменения:</w:t>
      </w:r>
    </w:p>
    <w:p w:rsidR="008C4BF9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1) </w:t>
      </w:r>
      <w:r w:rsidR="00742DA7" w:rsidRPr="00F62CD7">
        <w:rPr>
          <w:rFonts w:ascii="Times New Roman" w:hAnsi="Times New Roman"/>
          <w:sz w:val="28"/>
          <w:szCs w:val="28"/>
        </w:rPr>
        <w:t>н</w:t>
      </w:r>
      <w:r w:rsidR="008C4BF9" w:rsidRPr="00F62CD7">
        <w:rPr>
          <w:rFonts w:ascii="Times New Roman" w:hAnsi="Times New Roman"/>
          <w:sz w:val="28"/>
          <w:szCs w:val="28"/>
        </w:rPr>
        <w:t>аименование изложить в следующей редакции:</w:t>
      </w:r>
    </w:p>
    <w:p w:rsidR="000C45EB" w:rsidRPr="00F62CD7" w:rsidRDefault="008C4BF9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>«Об утверждении Порядка предоставления</w:t>
      </w:r>
      <w:r w:rsidR="00A147C5" w:rsidRPr="00F62CD7">
        <w:rPr>
          <w:rFonts w:ascii="Times New Roman" w:hAnsi="Times New Roman"/>
          <w:sz w:val="28"/>
          <w:szCs w:val="28"/>
        </w:rPr>
        <w:t xml:space="preserve"> компенсации</w:t>
      </w:r>
      <w:r w:rsidR="000C45EB" w:rsidRPr="00F62CD7">
        <w:rPr>
          <w:rFonts w:ascii="Times New Roman" w:hAnsi="Times New Roman"/>
          <w:sz w:val="28"/>
          <w:szCs w:val="28"/>
        </w:rPr>
        <w:t xml:space="preserve"> расходов на оплату жил</w:t>
      </w:r>
      <w:r w:rsidR="00A147C5" w:rsidRPr="00F62CD7">
        <w:rPr>
          <w:rFonts w:ascii="Times New Roman" w:hAnsi="Times New Roman"/>
          <w:sz w:val="28"/>
          <w:szCs w:val="28"/>
        </w:rPr>
        <w:t>ых</w:t>
      </w:r>
      <w:r w:rsidR="000C45EB" w:rsidRPr="00F62CD7">
        <w:rPr>
          <w:rFonts w:ascii="Times New Roman" w:hAnsi="Times New Roman"/>
          <w:sz w:val="28"/>
          <w:szCs w:val="28"/>
        </w:rPr>
        <w:t xml:space="preserve"> помещени</w:t>
      </w:r>
      <w:r w:rsidR="00A147C5" w:rsidRPr="00F62CD7">
        <w:rPr>
          <w:rFonts w:ascii="Times New Roman" w:hAnsi="Times New Roman"/>
          <w:sz w:val="28"/>
          <w:szCs w:val="28"/>
        </w:rPr>
        <w:t>й</w:t>
      </w:r>
      <w:r w:rsidR="000C45EB" w:rsidRPr="00F62CD7">
        <w:rPr>
          <w:rFonts w:ascii="Times New Roman" w:hAnsi="Times New Roman"/>
          <w:sz w:val="28"/>
          <w:szCs w:val="28"/>
        </w:rPr>
        <w:t xml:space="preserve"> и коммунальных услуг отдельным категориям граждан, прож</w:t>
      </w:r>
      <w:r w:rsidR="000C45EB" w:rsidRPr="00F62CD7">
        <w:rPr>
          <w:rFonts w:ascii="Times New Roman" w:hAnsi="Times New Roman"/>
          <w:sz w:val="28"/>
          <w:szCs w:val="28"/>
        </w:rPr>
        <w:t>и</w:t>
      </w:r>
      <w:r w:rsidR="000C45EB" w:rsidRPr="00F62CD7">
        <w:rPr>
          <w:rFonts w:ascii="Times New Roman" w:hAnsi="Times New Roman"/>
          <w:sz w:val="28"/>
          <w:szCs w:val="28"/>
        </w:rPr>
        <w:t>вающи</w:t>
      </w:r>
      <w:r w:rsidR="002D11BD" w:rsidRPr="00F62CD7">
        <w:rPr>
          <w:rFonts w:ascii="Times New Roman" w:hAnsi="Times New Roman"/>
          <w:sz w:val="28"/>
          <w:szCs w:val="28"/>
        </w:rPr>
        <w:t>м</w:t>
      </w:r>
      <w:r w:rsidR="008963F3" w:rsidRPr="00F62CD7">
        <w:rPr>
          <w:rFonts w:ascii="Times New Roman" w:hAnsi="Times New Roman"/>
          <w:sz w:val="28"/>
          <w:szCs w:val="28"/>
        </w:rPr>
        <w:t xml:space="preserve"> на территории Республики Тыва»;</w:t>
      </w:r>
    </w:p>
    <w:p w:rsidR="00D13C0C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2) </w:t>
      </w:r>
      <w:r w:rsidR="008963F3" w:rsidRPr="00F62CD7">
        <w:rPr>
          <w:rFonts w:ascii="Times New Roman" w:hAnsi="Times New Roman"/>
          <w:sz w:val="28"/>
          <w:szCs w:val="28"/>
        </w:rPr>
        <w:t>п</w:t>
      </w:r>
      <w:r w:rsidR="00D13C0C" w:rsidRPr="00F62CD7">
        <w:rPr>
          <w:rFonts w:ascii="Times New Roman" w:hAnsi="Times New Roman"/>
          <w:sz w:val="28"/>
          <w:szCs w:val="28"/>
        </w:rPr>
        <w:t>ункт 1 изложить в следующей редакции:</w:t>
      </w:r>
    </w:p>
    <w:p w:rsidR="002D11BD" w:rsidRPr="00F62CD7" w:rsidRDefault="00D13C0C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«1. Утвердить прилагаемый Порядок предоставления </w:t>
      </w:r>
      <w:r w:rsidR="00A147C5" w:rsidRPr="00F62CD7">
        <w:rPr>
          <w:rFonts w:ascii="Times New Roman" w:hAnsi="Times New Roman"/>
          <w:sz w:val="28"/>
          <w:szCs w:val="28"/>
        </w:rPr>
        <w:t xml:space="preserve">компенсации расходов на оплату жилых помещений </w:t>
      </w:r>
      <w:r w:rsidRPr="00F62CD7">
        <w:rPr>
          <w:rFonts w:ascii="Times New Roman" w:hAnsi="Times New Roman"/>
          <w:sz w:val="28"/>
          <w:szCs w:val="28"/>
        </w:rPr>
        <w:t>и коммунальных услуг отдельным категориям гра</w:t>
      </w:r>
      <w:r w:rsidRPr="00F62CD7">
        <w:rPr>
          <w:rFonts w:ascii="Times New Roman" w:hAnsi="Times New Roman"/>
          <w:sz w:val="28"/>
          <w:szCs w:val="28"/>
        </w:rPr>
        <w:t>ж</w:t>
      </w:r>
      <w:r w:rsidRPr="00F62CD7">
        <w:rPr>
          <w:rFonts w:ascii="Times New Roman" w:hAnsi="Times New Roman"/>
          <w:sz w:val="28"/>
          <w:szCs w:val="28"/>
        </w:rPr>
        <w:t>дан, проживающим</w:t>
      </w:r>
      <w:r w:rsidR="008963F3" w:rsidRPr="00F62CD7">
        <w:rPr>
          <w:rFonts w:ascii="Times New Roman" w:hAnsi="Times New Roman"/>
          <w:sz w:val="28"/>
          <w:szCs w:val="28"/>
        </w:rPr>
        <w:t xml:space="preserve"> на территории Республики Тыва»;</w:t>
      </w:r>
    </w:p>
    <w:p w:rsidR="00F121E8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3) </w:t>
      </w:r>
      <w:r w:rsidR="00231088" w:rsidRPr="00F62CD7">
        <w:rPr>
          <w:rFonts w:ascii="Times New Roman" w:hAnsi="Times New Roman"/>
          <w:sz w:val="28"/>
          <w:szCs w:val="28"/>
        </w:rPr>
        <w:t>в</w:t>
      </w:r>
      <w:r w:rsidR="00F121E8" w:rsidRPr="00F62CD7">
        <w:rPr>
          <w:rFonts w:ascii="Times New Roman" w:hAnsi="Times New Roman"/>
          <w:sz w:val="28"/>
          <w:szCs w:val="28"/>
        </w:rPr>
        <w:t xml:space="preserve">нести в Порядок </w:t>
      </w:r>
      <w:r w:rsidR="0089132C" w:rsidRPr="00F62CD7">
        <w:rPr>
          <w:rFonts w:ascii="Times New Roman" w:hAnsi="Times New Roman"/>
          <w:sz w:val="28"/>
          <w:szCs w:val="28"/>
        </w:rPr>
        <w:t>предоставления (выплаты) мер социальной поддержки гражд</w:t>
      </w:r>
      <w:r w:rsidR="0089132C" w:rsidRPr="00F62CD7">
        <w:rPr>
          <w:rFonts w:ascii="Times New Roman" w:hAnsi="Times New Roman"/>
          <w:sz w:val="28"/>
          <w:szCs w:val="28"/>
        </w:rPr>
        <w:t>а</w:t>
      </w:r>
      <w:r w:rsidR="0089132C" w:rsidRPr="00F62CD7">
        <w:rPr>
          <w:rFonts w:ascii="Times New Roman" w:hAnsi="Times New Roman"/>
          <w:sz w:val="28"/>
          <w:szCs w:val="28"/>
        </w:rPr>
        <w:t>нам для оплаты жилья и коммунальных услуг, выделяемых за счет средств фед</w:t>
      </w:r>
      <w:r w:rsidR="0089132C" w:rsidRPr="00F62CD7">
        <w:rPr>
          <w:rFonts w:ascii="Times New Roman" w:hAnsi="Times New Roman"/>
          <w:sz w:val="28"/>
          <w:szCs w:val="28"/>
        </w:rPr>
        <w:t>е</w:t>
      </w:r>
      <w:r w:rsidR="0089132C" w:rsidRPr="00F62CD7">
        <w:rPr>
          <w:rFonts w:ascii="Times New Roman" w:hAnsi="Times New Roman"/>
          <w:sz w:val="28"/>
          <w:szCs w:val="28"/>
        </w:rPr>
        <w:t xml:space="preserve">рального бюджета </w:t>
      </w:r>
      <w:r w:rsidR="005A48B7" w:rsidRPr="00F62CD7">
        <w:rPr>
          <w:rFonts w:ascii="Times New Roman" w:hAnsi="Times New Roman"/>
          <w:sz w:val="28"/>
          <w:szCs w:val="28"/>
        </w:rPr>
        <w:t>(далее – Порядок), следующие изменения</w:t>
      </w:r>
      <w:r w:rsidR="00F121E8" w:rsidRPr="00F62CD7">
        <w:rPr>
          <w:rFonts w:ascii="Times New Roman" w:hAnsi="Times New Roman"/>
          <w:sz w:val="28"/>
          <w:szCs w:val="28"/>
        </w:rPr>
        <w:t>:</w:t>
      </w:r>
    </w:p>
    <w:p w:rsidR="00F121E8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F121E8" w:rsidRPr="00F62CD7">
        <w:rPr>
          <w:rFonts w:ascii="Times New Roman" w:hAnsi="Times New Roman"/>
          <w:sz w:val="28"/>
          <w:szCs w:val="28"/>
        </w:rPr>
        <w:t>наименование изложить в следующей редакции:</w:t>
      </w:r>
    </w:p>
    <w:p w:rsidR="00F121E8" w:rsidRPr="00F62CD7" w:rsidRDefault="00F121E8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«Порядок </w:t>
      </w:r>
      <w:r w:rsidR="00901049" w:rsidRPr="00F62CD7">
        <w:rPr>
          <w:rFonts w:ascii="Times New Roman" w:hAnsi="Times New Roman"/>
          <w:sz w:val="28"/>
          <w:szCs w:val="28"/>
        </w:rPr>
        <w:t xml:space="preserve">предоставления </w:t>
      </w:r>
      <w:r w:rsidR="00C83693" w:rsidRPr="00F62CD7">
        <w:rPr>
          <w:rFonts w:ascii="Times New Roman" w:hAnsi="Times New Roman"/>
          <w:sz w:val="28"/>
          <w:szCs w:val="28"/>
        </w:rPr>
        <w:t>компенсации расходов на оплату жилых помещений и коммунальных услуг отдельным категориям граждан, проживающим на террит</w:t>
      </w:r>
      <w:r w:rsidR="00C83693" w:rsidRPr="00F62CD7">
        <w:rPr>
          <w:rFonts w:ascii="Times New Roman" w:hAnsi="Times New Roman"/>
          <w:sz w:val="28"/>
          <w:szCs w:val="28"/>
        </w:rPr>
        <w:t>о</w:t>
      </w:r>
      <w:r w:rsidR="00C83693" w:rsidRPr="00F62CD7">
        <w:rPr>
          <w:rFonts w:ascii="Times New Roman" w:hAnsi="Times New Roman"/>
          <w:sz w:val="28"/>
          <w:szCs w:val="28"/>
        </w:rPr>
        <w:t>рии Республики Тыва</w:t>
      </w:r>
      <w:r w:rsidR="00133803" w:rsidRPr="00F62CD7">
        <w:rPr>
          <w:rFonts w:ascii="Times New Roman" w:hAnsi="Times New Roman"/>
          <w:sz w:val="28"/>
          <w:szCs w:val="28"/>
        </w:rPr>
        <w:t>»;</w:t>
      </w:r>
    </w:p>
    <w:p w:rsidR="00491C1C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б) </w:t>
      </w:r>
      <w:r w:rsidR="00A937D1" w:rsidRPr="00F62CD7">
        <w:rPr>
          <w:rFonts w:ascii="Times New Roman" w:hAnsi="Times New Roman"/>
          <w:sz w:val="28"/>
          <w:szCs w:val="28"/>
        </w:rPr>
        <w:t xml:space="preserve">абзац </w:t>
      </w:r>
      <w:r w:rsidR="00C404C6" w:rsidRPr="00F62CD7">
        <w:rPr>
          <w:rFonts w:ascii="Times New Roman" w:hAnsi="Times New Roman"/>
          <w:sz w:val="28"/>
          <w:szCs w:val="28"/>
        </w:rPr>
        <w:t>первый</w:t>
      </w:r>
      <w:r w:rsidR="00A937D1" w:rsidRPr="00F62CD7">
        <w:rPr>
          <w:rFonts w:ascii="Times New Roman" w:hAnsi="Times New Roman"/>
          <w:sz w:val="28"/>
          <w:szCs w:val="28"/>
        </w:rPr>
        <w:t xml:space="preserve"> </w:t>
      </w:r>
      <w:r w:rsidR="00742DA7" w:rsidRPr="00F62CD7">
        <w:rPr>
          <w:rFonts w:ascii="Times New Roman" w:hAnsi="Times New Roman"/>
          <w:sz w:val="28"/>
          <w:szCs w:val="28"/>
        </w:rPr>
        <w:t>п</w:t>
      </w:r>
      <w:r w:rsidR="00E03817" w:rsidRPr="00F62CD7">
        <w:rPr>
          <w:rFonts w:ascii="Times New Roman" w:hAnsi="Times New Roman"/>
          <w:sz w:val="28"/>
          <w:szCs w:val="28"/>
        </w:rPr>
        <w:t>ункт</w:t>
      </w:r>
      <w:r w:rsidR="00A937D1" w:rsidRPr="00F62CD7">
        <w:rPr>
          <w:rFonts w:ascii="Times New Roman" w:hAnsi="Times New Roman"/>
          <w:sz w:val="28"/>
          <w:szCs w:val="28"/>
        </w:rPr>
        <w:t>а</w:t>
      </w:r>
      <w:r w:rsidR="00E03817" w:rsidRPr="00F62CD7">
        <w:rPr>
          <w:rFonts w:ascii="Times New Roman" w:hAnsi="Times New Roman"/>
          <w:sz w:val="28"/>
          <w:szCs w:val="28"/>
        </w:rPr>
        <w:t xml:space="preserve"> 2</w:t>
      </w:r>
      <w:r w:rsidR="00AD68E3" w:rsidRPr="00F62CD7">
        <w:rPr>
          <w:rFonts w:ascii="Times New Roman" w:hAnsi="Times New Roman"/>
          <w:sz w:val="28"/>
          <w:szCs w:val="28"/>
        </w:rPr>
        <w:t xml:space="preserve"> изложить</w:t>
      </w:r>
      <w:r w:rsidR="005A48B7" w:rsidRPr="00F62CD7">
        <w:rPr>
          <w:rFonts w:ascii="Times New Roman" w:hAnsi="Times New Roman"/>
          <w:sz w:val="28"/>
          <w:szCs w:val="28"/>
        </w:rPr>
        <w:t xml:space="preserve"> в</w:t>
      </w:r>
      <w:r w:rsidR="00001957" w:rsidRPr="00F62CD7">
        <w:rPr>
          <w:rFonts w:ascii="Times New Roman" w:hAnsi="Times New Roman"/>
          <w:sz w:val="28"/>
          <w:szCs w:val="28"/>
        </w:rPr>
        <w:t xml:space="preserve"> сл</w:t>
      </w:r>
      <w:r w:rsidR="00491C1C" w:rsidRPr="00F62CD7">
        <w:rPr>
          <w:rFonts w:ascii="Times New Roman" w:hAnsi="Times New Roman"/>
          <w:sz w:val="28"/>
          <w:szCs w:val="28"/>
        </w:rPr>
        <w:t>едующей редакции:</w:t>
      </w:r>
    </w:p>
    <w:p w:rsidR="00AD68E3" w:rsidRPr="00F62CD7" w:rsidRDefault="00AD68E3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>«</w:t>
      </w:r>
      <w:r w:rsidR="006A2805">
        <w:rPr>
          <w:rFonts w:ascii="Times New Roman" w:hAnsi="Times New Roman"/>
          <w:sz w:val="28"/>
          <w:szCs w:val="28"/>
        </w:rPr>
        <w:t xml:space="preserve">2. </w:t>
      </w:r>
      <w:r w:rsidR="00A937D1" w:rsidRPr="00F62CD7">
        <w:rPr>
          <w:rFonts w:ascii="Times New Roman" w:hAnsi="Times New Roman"/>
          <w:sz w:val="28"/>
          <w:szCs w:val="28"/>
        </w:rPr>
        <w:t>Получателями</w:t>
      </w:r>
      <w:r w:rsidR="00E03817" w:rsidRPr="00F62CD7">
        <w:rPr>
          <w:rFonts w:ascii="Times New Roman" w:hAnsi="Times New Roman"/>
          <w:sz w:val="28"/>
          <w:szCs w:val="28"/>
        </w:rPr>
        <w:t xml:space="preserve"> компенсаци</w:t>
      </w:r>
      <w:r w:rsidR="00C83693" w:rsidRPr="00F62CD7">
        <w:rPr>
          <w:rFonts w:ascii="Times New Roman" w:hAnsi="Times New Roman"/>
          <w:sz w:val="28"/>
          <w:szCs w:val="28"/>
        </w:rPr>
        <w:t>и</w:t>
      </w:r>
      <w:r w:rsidR="00E03817" w:rsidRPr="00F62CD7">
        <w:rPr>
          <w:rFonts w:ascii="Times New Roman" w:hAnsi="Times New Roman"/>
          <w:sz w:val="28"/>
          <w:szCs w:val="28"/>
        </w:rPr>
        <w:t xml:space="preserve"> расходов на оплату жил</w:t>
      </w:r>
      <w:r w:rsidR="00C83693" w:rsidRPr="00F62CD7">
        <w:rPr>
          <w:rFonts w:ascii="Times New Roman" w:hAnsi="Times New Roman"/>
          <w:sz w:val="28"/>
          <w:szCs w:val="28"/>
        </w:rPr>
        <w:t>ых</w:t>
      </w:r>
      <w:r w:rsidR="00E03817" w:rsidRPr="00F62CD7">
        <w:rPr>
          <w:rFonts w:ascii="Times New Roman" w:hAnsi="Times New Roman"/>
          <w:sz w:val="28"/>
          <w:szCs w:val="28"/>
        </w:rPr>
        <w:t xml:space="preserve"> помещени</w:t>
      </w:r>
      <w:r w:rsidR="00C83693" w:rsidRPr="00F62CD7">
        <w:rPr>
          <w:rFonts w:ascii="Times New Roman" w:hAnsi="Times New Roman"/>
          <w:sz w:val="28"/>
          <w:szCs w:val="28"/>
        </w:rPr>
        <w:t>й</w:t>
      </w:r>
      <w:r w:rsidR="00E03817" w:rsidRPr="00F62CD7">
        <w:rPr>
          <w:rFonts w:ascii="Times New Roman" w:hAnsi="Times New Roman"/>
          <w:sz w:val="28"/>
          <w:szCs w:val="28"/>
        </w:rPr>
        <w:t xml:space="preserve"> и ко</w:t>
      </w:r>
      <w:r w:rsidR="00E03817" w:rsidRPr="00F62CD7">
        <w:rPr>
          <w:rFonts w:ascii="Times New Roman" w:hAnsi="Times New Roman"/>
          <w:sz w:val="28"/>
          <w:szCs w:val="28"/>
        </w:rPr>
        <w:t>м</w:t>
      </w:r>
      <w:r w:rsidR="00E03817" w:rsidRPr="00F62CD7">
        <w:rPr>
          <w:rFonts w:ascii="Times New Roman" w:hAnsi="Times New Roman"/>
          <w:sz w:val="28"/>
          <w:szCs w:val="28"/>
        </w:rPr>
        <w:t xml:space="preserve">мунальных услуг </w:t>
      </w:r>
      <w:r w:rsidR="00A937D1" w:rsidRPr="00F62CD7">
        <w:rPr>
          <w:rFonts w:ascii="Times New Roman" w:hAnsi="Times New Roman"/>
          <w:sz w:val="28"/>
          <w:szCs w:val="28"/>
        </w:rPr>
        <w:t>являются</w:t>
      </w:r>
      <w:r w:rsidR="00E03817" w:rsidRPr="00F62CD7">
        <w:rPr>
          <w:rFonts w:ascii="Times New Roman" w:hAnsi="Times New Roman"/>
          <w:sz w:val="28"/>
          <w:szCs w:val="28"/>
        </w:rPr>
        <w:t xml:space="preserve"> </w:t>
      </w:r>
      <w:r w:rsidR="00A937D1" w:rsidRPr="00F62CD7">
        <w:rPr>
          <w:rFonts w:ascii="Times New Roman" w:hAnsi="Times New Roman"/>
          <w:sz w:val="28"/>
          <w:szCs w:val="28"/>
        </w:rPr>
        <w:t>отдельные категории граждан</w:t>
      </w:r>
      <w:r w:rsidR="00E03817" w:rsidRPr="00F62CD7">
        <w:rPr>
          <w:rFonts w:ascii="Times New Roman" w:hAnsi="Times New Roman"/>
          <w:sz w:val="28"/>
          <w:szCs w:val="28"/>
        </w:rPr>
        <w:t>, проживающи</w:t>
      </w:r>
      <w:r w:rsidR="00A937D1" w:rsidRPr="00F62CD7">
        <w:rPr>
          <w:rFonts w:ascii="Times New Roman" w:hAnsi="Times New Roman"/>
          <w:sz w:val="28"/>
          <w:szCs w:val="28"/>
        </w:rPr>
        <w:t>е</w:t>
      </w:r>
      <w:r w:rsidR="00E03817" w:rsidRPr="00F62CD7">
        <w:rPr>
          <w:rFonts w:ascii="Times New Roman" w:hAnsi="Times New Roman"/>
          <w:sz w:val="28"/>
          <w:szCs w:val="28"/>
        </w:rPr>
        <w:t xml:space="preserve"> на терр</w:t>
      </w:r>
      <w:r w:rsidR="00E03817" w:rsidRPr="00F62CD7">
        <w:rPr>
          <w:rFonts w:ascii="Times New Roman" w:hAnsi="Times New Roman"/>
          <w:sz w:val="28"/>
          <w:szCs w:val="28"/>
        </w:rPr>
        <w:t>и</w:t>
      </w:r>
      <w:r w:rsidR="00E03817" w:rsidRPr="00F62CD7">
        <w:rPr>
          <w:rFonts w:ascii="Times New Roman" w:hAnsi="Times New Roman"/>
          <w:sz w:val="28"/>
          <w:szCs w:val="28"/>
        </w:rPr>
        <w:t>тории Республики Тыва</w:t>
      </w:r>
      <w:r w:rsidR="00A937D1" w:rsidRPr="00F62CD7">
        <w:rPr>
          <w:rFonts w:ascii="Times New Roman" w:hAnsi="Times New Roman"/>
          <w:sz w:val="28"/>
          <w:szCs w:val="28"/>
        </w:rPr>
        <w:t>, в том числе</w:t>
      </w:r>
      <w:r w:rsidR="000631DF" w:rsidRPr="00F62CD7">
        <w:rPr>
          <w:rFonts w:ascii="Times New Roman" w:hAnsi="Times New Roman"/>
          <w:sz w:val="28"/>
          <w:szCs w:val="28"/>
        </w:rPr>
        <w:t>:</w:t>
      </w:r>
      <w:r w:rsidR="00041509" w:rsidRPr="00F62CD7">
        <w:rPr>
          <w:rFonts w:ascii="Times New Roman" w:hAnsi="Times New Roman"/>
          <w:sz w:val="28"/>
          <w:szCs w:val="28"/>
        </w:rPr>
        <w:t>»;</w:t>
      </w:r>
    </w:p>
    <w:p w:rsidR="00133803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в) </w:t>
      </w:r>
      <w:r w:rsidR="00742DA7" w:rsidRPr="00F62CD7">
        <w:rPr>
          <w:rFonts w:ascii="Times New Roman" w:hAnsi="Times New Roman"/>
          <w:sz w:val="28"/>
          <w:szCs w:val="28"/>
        </w:rPr>
        <w:t>п</w:t>
      </w:r>
      <w:r w:rsidR="004815FC" w:rsidRPr="00F62CD7">
        <w:rPr>
          <w:rFonts w:ascii="Times New Roman" w:hAnsi="Times New Roman"/>
          <w:sz w:val="28"/>
          <w:szCs w:val="28"/>
        </w:rPr>
        <w:t>ункт 3 изложить в следующей редакции:</w:t>
      </w:r>
    </w:p>
    <w:p w:rsidR="00907671" w:rsidRPr="00F62CD7" w:rsidRDefault="00DB1664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>«</w:t>
      </w:r>
      <w:r w:rsidR="006A2805">
        <w:rPr>
          <w:rFonts w:ascii="Times New Roman" w:hAnsi="Times New Roman"/>
          <w:sz w:val="28"/>
          <w:szCs w:val="28"/>
        </w:rPr>
        <w:t xml:space="preserve">3. </w:t>
      </w:r>
      <w:r w:rsidR="00D65046" w:rsidRPr="00F62CD7">
        <w:rPr>
          <w:rFonts w:ascii="Times New Roman" w:hAnsi="Times New Roman"/>
          <w:sz w:val="28"/>
          <w:szCs w:val="28"/>
        </w:rPr>
        <w:t>Компенсаци</w:t>
      </w:r>
      <w:r w:rsidR="006A2805">
        <w:rPr>
          <w:rFonts w:ascii="Times New Roman" w:hAnsi="Times New Roman"/>
          <w:sz w:val="28"/>
          <w:szCs w:val="28"/>
        </w:rPr>
        <w:t>я</w:t>
      </w:r>
      <w:r w:rsidRPr="00F62CD7">
        <w:rPr>
          <w:rFonts w:ascii="Times New Roman" w:hAnsi="Times New Roman"/>
          <w:sz w:val="28"/>
          <w:szCs w:val="28"/>
        </w:rPr>
        <w:t xml:space="preserve"> расходов на оплату жил</w:t>
      </w:r>
      <w:r w:rsidR="00C83693" w:rsidRPr="00F62CD7">
        <w:rPr>
          <w:rFonts w:ascii="Times New Roman" w:hAnsi="Times New Roman"/>
          <w:sz w:val="28"/>
          <w:szCs w:val="28"/>
        </w:rPr>
        <w:t>ых помещений</w:t>
      </w:r>
      <w:r w:rsidRPr="00F62CD7">
        <w:rPr>
          <w:rFonts w:ascii="Times New Roman" w:hAnsi="Times New Roman"/>
          <w:sz w:val="28"/>
          <w:szCs w:val="28"/>
        </w:rPr>
        <w:t xml:space="preserve"> и коммунальных у</w:t>
      </w:r>
      <w:r w:rsidRPr="00F62CD7">
        <w:rPr>
          <w:rFonts w:ascii="Times New Roman" w:hAnsi="Times New Roman"/>
          <w:sz w:val="28"/>
          <w:szCs w:val="28"/>
        </w:rPr>
        <w:t>с</w:t>
      </w:r>
      <w:r w:rsidRPr="00F62CD7">
        <w:rPr>
          <w:rFonts w:ascii="Times New Roman" w:hAnsi="Times New Roman"/>
          <w:sz w:val="28"/>
          <w:szCs w:val="28"/>
        </w:rPr>
        <w:t xml:space="preserve">луг, </w:t>
      </w:r>
      <w:r w:rsidR="00337204" w:rsidRPr="00F62CD7">
        <w:rPr>
          <w:rFonts w:ascii="Times New Roman" w:hAnsi="Times New Roman"/>
          <w:sz w:val="28"/>
          <w:szCs w:val="28"/>
        </w:rPr>
        <w:t>предоставляем</w:t>
      </w:r>
      <w:r w:rsidR="006A2805">
        <w:rPr>
          <w:rFonts w:ascii="Times New Roman" w:hAnsi="Times New Roman"/>
          <w:sz w:val="28"/>
          <w:szCs w:val="28"/>
        </w:rPr>
        <w:t>ая</w:t>
      </w:r>
      <w:r w:rsidRPr="00F62CD7">
        <w:rPr>
          <w:rFonts w:ascii="Times New Roman" w:hAnsi="Times New Roman"/>
          <w:sz w:val="28"/>
          <w:szCs w:val="28"/>
        </w:rPr>
        <w:t xml:space="preserve"> гражданам, указанным в пункте 2 настоящего Порядка, </w:t>
      </w:r>
      <w:r w:rsidR="00337204" w:rsidRPr="00F62CD7">
        <w:rPr>
          <w:rFonts w:ascii="Times New Roman" w:hAnsi="Times New Roman"/>
          <w:sz w:val="28"/>
          <w:szCs w:val="28"/>
        </w:rPr>
        <w:t>ос</w:t>
      </w:r>
      <w:r w:rsidR="00337204" w:rsidRPr="00F62CD7">
        <w:rPr>
          <w:rFonts w:ascii="Times New Roman" w:hAnsi="Times New Roman"/>
          <w:sz w:val="28"/>
          <w:szCs w:val="28"/>
        </w:rPr>
        <w:t>у</w:t>
      </w:r>
      <w:r w:rsidR="00337204" w:rsidRPr="00F62CD7">
        <w:rPr>
          <w:rFonts w:ascii="Times New Roman" w:hAnsi="Times New Roman"/>
          <w:sz w:val="28"/>
          <w:szCs w:val="28"/>
        </w:rPr>
        <w:t>ществляется</w:t>
      </w:r>
      <w:r w:rsidRPr="00F62CD7">
        <w:rPr>
          <w:rFonts w:ascii="Times New Roman" w:hAnsi="Times New Roman"/>
          <w:sz w:val="28"/>
          <w:szCs w:val="28"/>
        </w:rPr>
        <w:t xml:space="preserve"> в форме </w:t>
      </w:r>
      <w:r w:rsidR="00907671" w:rsidRPr="00F62CD7">
        <w:rPr>
          <w:rFonts w:ascii="Times New Roman" w:hAnsi="Times New Roman"/>
          <w:sz w:val="28"/>
          <w:szCs w:val="28"/>
        </w:rPr>
        <w:t>ежемесячной денежной выплаты на оплату жил</w:t>
      </w:r>
      <w:r w:rsidR="00337204" w:rsidRPr="00F62CD7">
        <w:rPr>
          <w:rFonts w:ascii="Times New Roman" w:hAnsi="Times New Roman"/>
          <w:sz w:val="28"/>
          <w:szCs w:val="28"/>
        </w:rPr>
        <w:t>ых</w:t>
      </w:r>
      <w:r w:rsidR="00907671" w:rsidRPr="00F62CD7">
        <w:rPr>
          <w:rFonts w:ascii="Times New Roman" w:hAnsi="Times New Roman"/>
          <w:sz w:val="28"/>
          <w:szCs w:val="28"/>
        </w:rPr>
        <w:t xml:space="preserve"> помеще</w:t>
      </w:r>
      <w:r w:rsidR="00B12865" w:rsidRPr="00F62CD7">
        <w:rPr>
          <w:rFonts w:ascii="Times New Roman" w:hAnsi="Times New Roman"/>
          <w:sz w:val="28"/>
          <w:szCs w:val="28"/>
        </w:rPr>
        <w:t>ни</w:t>
      </w:r>
      <w:r w:rsidR="00337204" w:rsidRPr="00F62CD7">
        <w:rPr>
          <w:rFonts w:ascii="Times New Roman" w:hAnsi="Times New Roman"/>
          <w:sz w:val="28"/>
          <w:szCs w:val="28"/>
        </w:rPr>
        <w:t>й</w:t>
      </w:r>
      <w:r w:rsidR="00B12865" w:rsidRPr="00F62CD7">
        <w:rPr>
          <w:rFonts w:ascii="Times New Roman" w:hAnsi="Times New Roman"/>
          <w:sz w:val="28"/>
          <w:szCs w:val="28"/>
        </w:rPr>
        <w:t xml:space="preserve"> и коммунальных услуг (далее</w:t>
      </w:r>
      <w:r w:rsidR="00F62CD7">
        <w:rPr>
          <w:rFonts w:ascii="Times New Roman" w:hAnsi="Times New Roman"/>
          <w:sz w:val="28"/>
          <w:szCs w:val="28"/>
        </w:rPr>
        <w:t xml:space="preserve"> </w:t>
      </w:r>
      <w:r w:rsidR="00B12865" w:rsidRPr="00F62CD7">
        <w:rPr>
          <w:rFonts w:ascii="Times New Roman" w:hAnsi="Times New Roman"/>
          <w:sz w:val="28"/>
          <w:szCs w:val="28"/>
        </w:rPr>
        <w:t>–</w:t>
      </w:r>
      <w:r w:rsidR="00F62CD7">
        <w:rPr>
          <w:rFonts w:ascii="Times New Roman" w:hAnsi="Times New Roman"/>
          <w:sz w:val="28"/>
          <w:szCs w:val="28"/>
        </w:rPr>
        <w:t xml:space="preserve"> </w:t>
      </w:r>
      <w:r w:rsidR="00907671" w:rsidRPr="00F62CD7">
        <w:rPr>
          <w:rFonts w:ascii="Times New Roman" w:hAnsi="Times New Roman"/>
          <w:sz w:val="28"/>
          <w:szCs w:val="28"/>
        </w:rPr>
        <w:t>ежемесячная денежная выплата).»</w:t>
      </w:r>
      <w:r w:rsidR="00133803" w:rsidRPr="00F62CD7">
        <w:rPr>
          <w:rFonts w:ascii="Times New Roman" w:hAnsi="Times New Roman"/>
          <w:sz w:val="28"/>
          <w:szCs w:val="28"/>
        </w:rPr>
        <w:t>;</w:t>
      </w:r>
    </w:p>
    <w:p w:rsidR="00207619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г) </w:t>
      </w:r>
      <w:r w:rsidR="00742DA7" w:rsidRPr="00F62CD7">
        <w:rPr>
          <w:rFonts w:ascii="Times New Roman" w:hAnsi="Times New Roman"/>
          <w:sz w:val="28"/>
          <w:szCs w:val="28"/>
        </w:rPr>
        <w:t>п</w:t>
      </w:r>
      <w:r w:rsidR="004815FC" w:rsidRPr="00F62CD7">
        <w:rPr>
          <w:rFonts w:ascii="Times New Roman" w:hAnsi="Times New Roman"/>
          <w:sz w:val="28"/>
          <w:szCs w:val="28"/>
        </w:rPr>
        <w:t xml:space="preserve">ункт 6 </w:t>
      </w:r>
      <w:r w:rsidR="002278C6" w:rsidRPr="00F62CD7">
        <w:rPr>
          <w:rFonts w:ascii="Times New Roman" w:hAnsi="Times New Roman"/>
          <w:sz w:val="28"/>
          <w:szCs w:val="28"/>
        </w:rPr>
        <w:t>дополнить</w:t>
      </w:r>
      <w:r w:rsidR="004815FC" w:rsidRPr="00F62CD7">
        <w:rPr>
          <w:rFonts w:ascii="Times New Roman" w:hAnsi="Times New Roman"/>
          <w:sz w:val="28"/>
          <w:szCs w:val="28"/>
        </w:rPr>
        <w:t xml:space="preserve"> абзацем пятым</w:t>
      </w:r>
      <w:r w:rsidR="00207619" w:rsidRPr="00F62CD7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07671" w:rsidRPr="00F62CD7" w:rsidRDefault="00207619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>«</w:t>
      </w:r>
      <w:r w:rsidR="00503BD9" w:rsidRPr="00F62CD7">
        <w:rPr>
          <w:rFonts w:ascii="Times New Roman" w:hAnsi="Times New Roman"/>
          <w:sz w:val="28"/>
          <w:szCs w:val="28"/>
        </w:rPr>
        <w:t xml:space="preserve">Ежемесячная </w:t>
      </w:r>
      <w:r w:rsidR="000568DE" w:rsidRPr="00F62CD7">
        <w:rPr>
          <w:rFonts w:ascii="Times New Roman" w:hAnsi="Times New Roman"/>
          <w:sz w:val="28"/>
          <w:szCs w:val="28"/>
        </w:rPr>
        <w:t>денежная выплата не предоставляе</w:t>
      </w:r>
      <w:r w:rsidR="00503BD9" w:rsidRPr="00F62CD7">
        <w:rPr>
          <w:rFonts w:ascii="Times New Roman" w:hAnsi="Times New Roman"/>
          <w:sz w:val="28"/>
          <w:szCs w:val="28"/>
        </w:rPr>
        <w:t>тся отдельным категориям граждан при наличии у них подтвержденной вступившим в законную силу суде</w:t>
      </w:r>
      <w:r w:rsidR="00503BD9" w:rsidRPr="00F62CD7">
        <w:rPr>
          <w:rFonts w:ascii="Times New Roman" w:hAnsi="Times New Roman"/>
          <w:sz w:val="28"/>
          <w:szCs w:val="28"/>
        </w:rPr>
        <w:t>б</w:t>
      </w:r>
      <w:r w:rsidR="00503BD9" w:rsidRPr="00F62CD7">
        <w:rPr>
          <w:rFonts w:ascii="Times New Roman" w:hAnsi="Times New Roman"/>
          <w:sz w:val="28"/>
          <w:szCs w:val="28"/>
        </w:rPr>
        <w:t>ным актом непогашенной задолженности по оплате жилых помещений и комм</w:t>
      </w:r>
      <w:r w:rsidR="00503BD9" w:rsidRPr="00F62CD7">
        <w:rPr>
          <w:rFonts w:ascii="Times New Roman" w:hAnsi="Times New Roman"/>
          <w:sz w:val="28"/>
          <w:szCs w:val="28"/>
        </w:rPr>
        <w:t>у</w:t>
      </w:r>
      <w:r w:rsidR="00503BD9" w:rsidRPr="00F62CD7">
        <w:rPr>
          <w:rFonts w:ascii="Times New Roman" w:hAnsi="Times New Roman"/>
          <w:sz w:val="28"/>
          <w:szCs w:val="28"/>
        </w:rPr>
        <w:t>нальных услуг, которая образ</w:t>
      </w:r>
      <w:r w:rsidR="00987A1A" w:rsidRPr="00F62CD7">
        <w:rPr>
          <w:rFonts w:ascii="Times New Roman" w:hAnsi="Times New Roman"/>
          <w:sz w:val="28"/>
          <w:szCs w:val="28"/>
        </w:rPr>
        <w:t>овалась за период не более чем три</w:t>
      </w:r>
      <w:r w:rsidR="00503BD9" w:rsidRPr="00F62CD7">
        <w:rPr>
          <w:rFonts w:ascii="Times New Roman" w:hAnsi="Times New Roman"/>
          <w:sz w:val="28"/>
          <w:szCs w:val="28"/>
        </w:rPr>
        <w:t xml:space="preserve"> последних года. Информ</w:t>
      </w:r>
      <w:r w:rsidR="00503BD9" w:rsidRPr="00F62CD7">
        <w:rPr>
          <w:rFonts w:ascii="Times New Roman" w:hAnsi="Times New Roman"/>
          <w:sz w:val="28"/>
          <w:szCs w:val="28"/>
        </w:rPr>
        <w:t>а</w:t>
      </w:r>
      <w:r w:rsidR="00503BD9" w:rsidRPr="00F62CD7">
        <w:rPr>
          <w:rFonts w:ascii="Times New Roman" w:hAnsi="Times New Roman"/>
          <w:sz w:val="28"/>
          <w:szCs w:val="28"/>
        </w:rPr>
        <w:t>цию о наличии у граждан такой задолже</w:t>
      </w:r>
      <w:r w:rsidR="000568DE" w:rsidRPr="00F62CD7">
        <w:rPr>
          <w:rFonts w:ascii="Times New Roman" w:hAnsi="Times New Roman"/>
          <w:sz w:val="28"/>
          <w:szCs w:val="28"/>
        </w:rPr>
        <w:t>нности органы социальной защиты</w:t>
      </w:r>
      <w:r w:rsidR="00503BD9" w:rsidRPr="00F62CD7">
        <w:rPr>
          <w:rFonts w:ascii="Times New Roman" w:hAnsi="Times New Roman"/>
          <w:sz w:val="28"/>
          <w:szCs w:val="28"/>
        </w:rPr>
        <w:t xml:space="preserve"> получ</w:t>
      </w:r>
      <w:r w:rsidR="00503BD9" w:rsidRPr="00F62CD7">
        <w:rPr>
          <w:rFonts w:ascii="Times New Roman" w:hAnsi="Times New Roman"/>
          <w:sz w:val="28"/>
          <w:szCs w:val="28"/>
        </w:rPr>
        <w:t>а</w:t>
      </w:r>
      <w:r w:rsidR="00503BD9" w:rsidRPr="00F62CD7">
        <w:rPr>
          <w:rFonts w:ascii="Times New Roman" w:hAnsi="Times New Roman"/>
          <w:sz w:val="28"/>
          <w:szCs w:val="28"/>
        </w:rPr>
        <w:t>ют из государственной информационной системы жилищно-коммунального хозя</w:t>
      </w:r>
      <w:r w:rsidR="00503BD9" w:rsidRPr="00F62CD7">
        <w:rPr>
          <w:rFonts w:ascii="Times New Roman" w:hAnsi="Times New Roman"/>
          <w:sz w:val="28"/>
          <w:szCs w:val="28"/>
        </w:rPr>
        <w:t>й</w:t>
      </w:r>
      <w:r w:rsidR="00503BD9" w:rsidRPr="00F62CD7">
        <w:rPr>
          <w:rFonts w:ascii="Times New Roman" w:hAnsi="Times New Roman"/>
          <w:sz w:val="28"/>
          <w:szCs w:val="28"/>
        </w:rPr>
        <w:t>ства.</w:t>
      </w:r>
      <w:r w:rsidRPr="00F62CD7">
        <w:rPr>
          <w:rFonts w:ascii="Times New Roman" w:hAnsi="Times New Roman"/>
          <w:sz w:val="28"/>
          <w:szCs w:val="28"/>
        </w:rPr>
        <w:t>»</w:t>
      </w:r>
      <w:r w:rsidR="007170E6" w:rsidRPr="00F62CD7">
        <w:rPr>
          <w:rFonts w:ascii="Times New Roman" w:hAnsi="Times New Roman"/>
          <w:sz w:val="28"/>
          <w:szCs w:val="28"/>
        </w:rPr>
        <w:t>;</w:t>
      </w:r>
    </w:p>
    <w:p w:rsidR="007170E6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д) </w:t>
      </w:r>
      <w:r w:rsidR="00742DA7" w:rsidRPr="00F62CD7">
        <w:rPr>
          <w:rFonts w:ascii="Times New Roman" w:hAnsi="Times New Roman"/>
          <w:sz w:val="28"/>
          <w:szCs w:val="28"/>
        </w:rPr>
        <w:t>п</w:t>
      </w:r>
      <w:r w:rsidR="00A70717" w:rsidRPr="00F62CD7">
        <w:rPr>
          <w:rFonts w:ascii="Times New Roman" w:hAnsi="Times New Roman"/>
          <w:sz w:val="28"/>
          <w:szCs w:val="28"/>
        </w:rPr>
        <w:t xml:space="preserve">ункт 10 </w:t>
      </w:r>
      <w:r w:rsidR="00F36E81" w:rsidRPr="00F62CD7">
        <w:rPr>
          <w:rFonts w:ascii="Times New Roman" w:hAnsi="Times New Roman"/>
          <w:sz w:val="28"/>
          <w:szCs w:val="28"/>
        </w:rPr>
        <w:t xml:space="preserve">дополнить </w:t>
      </w:r>
      <w:r w:rsidR="00A70717" w:rsidRPr="00F62CD7">
        <w:rPr>
          <w:rFonts w:ascii="Times New Roman" w:hAnsi="Times New Roman"/>
          <w:sz w:val="28"/>
          <w:szCs w:val="28"/>
        </w:rPr>
        <w:t>подпунктом «з» следующего содержания:</w:t>
      </w:r>
    </w:p>
    <w:p w:rsidR="00A70717" w:rsidRPr="00F62CD7" w:rsidRDefault="00A7071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>«</w:t>
      </w:r>
      <w:r w:rsidR="00133803" w:rsidRPr="00F62CD7">
        <w:rPr>
          <w:rFonts w:ascii="Times New Roman" w:hAnsi="Times New Roman"/>
          <w:sz w:val="28"/>
          <w:szCs w:val="28"/>
        </w:rPr>
        <w:t>з) п</w:t>
      </w:r>
      <w:r w:rsidRPr="00F62CD7">
        <w:rPr>
          <w:rFonts w:ascii="Times New Roman" w:hAnsi="Times New Roman"/>
          <w:sz w:val="28"/>
          <w:szCs w:val="28"/>
        </w:rPr>
        <w:t>редставитель гражданина дополнительно представляет документ, удост</w:t>
      </w:r>
      <w:r w:rsidRPr="00F62CD7">
        <w:rPr>
          <w:rFonts w:ascii="Times New Roman" w:hAnsi="Times New Roman"/>
          <w:sz w:val="28"/>
          <w:szCs w:val="28"/>
        </w:rPr>
        <w:t>о</w:t>
      </w:r>
      <w:r w:rsidRPr="00F62CD7">
        <w:rPr>
          <w:rFonts w:ascii="Times New Roman" w:hAnsi="Times New Roman"/>
          <w:sz w:val="28"/>
          <w:szCs w:val="28"/>
        </w:rPr>
        <w:t>веряющий его личность, и документ, подтверждающий его полномочия</w:t>
      </w:r>
      <w:r w:rsidR="00133803" w:rsidRPr="00F62CD7">
        <w:rPr>
          <w:rFonts w:ascii="Times New Roman" w:hAnsi="Times New Roman"/>
          <w:sz w:val="28"/>
          <w:szCs w:val="28"/>
        </w:rPr>
        <w:t>.</w:t>
      </w:r>
      <w:r w:rsidRPr="00F62CD7">
        <w:rPr>
          <w:rFonts w:ascii="Times New Roman" w:hAnsi="Times New Roman"/>
          <w:sz w:val="28"/>
          <w:szCs w:val="28"/>
        </w:rPr>
        <w:t>»</w:t>
      </w:r>
      <w:r w:rsidR="00647F7D" w:rsidRPr="00F62CD7">
        <w:rPr>
          <w:rFonts w:ascii="Times New Roman" w:hAnsi="Times New Roman"/>
          <w:sz w:val="28"/>
          <w:szCs w:val="28"/>
        </w:rPr>
        <w:t>;</w:t>
      </w:r>
    </w:p>
    <w:p w:rsidR="00647F7D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е) </w:t>
      </w:r>
      <w:r w:rsidR="00742DA7" w:rsidRPr="00F62CD7">
        <w:rPr>
          <w:rFonts w:ascii="Times New Roman" w:hAnsi="Times New Roman"/>
          <w:sz w:val="28"/>
          <w:szCs w:val="28"/>
        </w:rPr>
        <w:t>а</w:t>
      </w:r>
      <w:r w:rsidR="00647F7D" w:rsidRPr="00F62CD7">
        <w:rPr>
          <w:rFonts w:ascii="Times New Roman" w:hAnsi="Times New Roman"/>
          <w:sz w:val="28"/>
          <w:szCs w:val="28"/>
        </w:rPr>
        <w:t xml:space="preserve">бзац пятнадцатый </w:t>
      </w:r>
      <w:r w:rsidR="00176F40" w:rsidRPr="00F62CD7">
        <w:rPr>
          <w:rFonts w:ascii="Times New Roman" w:hAnsi="Times New Roman"/>
          <w:sz w:val="28"/>
          <w:szCs w:val="28"/>
        </w:rPr>
        <w:t xml:space="preserve">пункта 10.1 </w:t>
      </w:r>
      <w:r w:rsidR="00A559BD">
        <w:rPr>
          <w:rFonts w:ascii="Times New Roman" w:hAnsi="Times New Roman"/>
          <w:sz w:val="28"/>
          <w:szCs w:val="28"/>
        </w:rPr>
        <w:t>признать утратившим силу</w:t>
      </w:r>
      <w:r w:rsidR="00647F7D" w:rsidRPr="00F62CD7">
        <w:rPr>
          <w:rFonts w:ascii="Times New Roman" w:hAnsi="Times New Roman"/>
          <w:sz w:val="28"/>
          <w:szCs w:val="28"/>
        </w:rPr>
        <w:t>;</w:t>
      </w:r>
    </w:p>
    <w:p w:rsidR="00647F7D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ж) </w:t>
      </w:r>
      <w:r w:rsidR="00742DA7" w:rsidRPr="00F62CD7">
        <w:rPr>
          <w:rFonts w:ascii="Times New Roman" w:hAnsi="Times New Roman"/>
          <w:sz w:val="28"/>
          <w:szCs w:val="28"/>
        </w:rPr>
        <w:t>п</w:t>
      </w:r>
      <w:r w:rsidR="008B71B2" w:rsidRPr="00F62CD7">
        <w:rPr>
          <w:rFonts w:ascii="Times New Roman" w:hAnsi="Times New Roman"/>
          <w:sz w:val="28"/>
          <w:szCs w:val="28"/>
        </w:rPr>
        <w:t>одп</w:t>
      </w:r>
      <w:r w:rsidR="00200E4F" w:rsidRPr="00F62CD7">
        <w:rPr>
          <w:rFonts w:ascii="Times New Roman" w:hAnsi="Times New Roman"/>
          <w:sz w:val="28"/>
          <w:szCs w:val="28"/>
        </w:rPr>
        <w:t xml:space="preserve">ункт 10.4 </w:t>
      </w:r>
      <w:r w:rsidR="000E0C69" w:rsidRPr="00F62CD7">
        <w:rPr>
          <w:rFonts w:ascii="Times New Roman" w:hAnsi="Times New Roman"/>
          <w:sz w:val="28"/>
          <w:szCs w:val="28"/>
        </w:rPr>
        <w:t xml:space="preserve">дополнить </w:t>
      </w:r>
      <w:r w:rsidR="00200E4F" w:rsidRPr="00F62CD7">
        <w:rPr>
          <w:rFonts w:ascii="Times New Roman" w:hAnsi="Times New Roman"/>
          <w:sz w:val="28"/>
          <w:szCs w:val="28"/>
        </w:rPr>
        <w:t xml:space="preserve">абзацем </w:t>
      </w:r>
      <w:r w:rsidR="000E0C69" w:rsidRPr="00F62CD7">
        <w:rPr>
          <w:rFonts w:ascii="Times New Roman" w:hAnsi="Times New Roman"/>
          <w:sz w:val="28"/>
          <w:szCs w:val="28"/>
        </w:rPr>
        <w:t xml:space="preserve">четвертым </w:t>
      </w:r>
      <w:r w:rsidR="003E31BB" w:rsidRPr="00F62CD7">
        <w:rPr>
          <w:rFonts w:ascii="Times New Roman" w:hAnsi="Times New Roman"/>
          <w:sz w:val="28"/>
          <w:szCs w:val="28"/>
        </w:rPr>
        <w:t>следующего содержания:</w:t>
      </w:r>
    </w:p>
    <w:p w:rsidR="00D16508" w:rsidRPr="00F62CD7" w:rsidRDefault="00D16508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>«</w:t>
      </w:r>
      <w:r w:rsidR="003E31BB" w:rsidRPr="00F62CD7">
        <w:rPr>
          <w:rFonts w:ascii="Times New Roman" w:hAnsi="Times New Roman"/>
          <w:sz w:val="28"/>
          <w:szCs w:val="28"/>
        </w:rPr>
        <w:t xml:space="preserve">Датой приема </w:t>
      </w:r>
      <w:r w:rsidR="00072EE1" w:rsidRPr="00F62CD7">
        <w:rPr>
          <w:rFonts w:ascii="Times New Roman" w:hAnsi="Times New Roman"/>
          <w:sz w:val="28"/>
          <w:szCs w:val="28"/>
        </w:rPr>
        <w:t xml:space="preserve">и регистрации </w:t>
      </w:r>
      <w:r w:rsidR="003E31BB" w:rsidRPr="00F62CD7">
        <w:rPr>
          <w:rFonts w:ascii="Times New Roman" w:hAnsi="Times New Roman"/>
          <w:sz w:val="28"/>
          <w:szCs w:val="28"/>
        </w:rPr>
        <w:t xml:space="preserve">заявления гражданина (его представителя) о предоставлении ежемесячной денежной выплаты и документов считается дата </w:t>
      </w:r>
      <w:r w:rsidR="00A64795" w:rsidRPr="00F62CD7">
        <w:rPr>
          <w:rFonts w:ascii="Times New Roman" w:hAnsi="Times New Roman"/>
          <w:sz w:val="28"/>
          <w:szCs w:val="28"/>
        </w:rPr>
        <w:t>п</w:t>
      </w:r>
      <w:r w:rsidR="00A64795" w:rsidRPr="00F62CD7">
        <w:rPr>
          <w:rFonts w:ascii="Times New Roman" w:hAnsi="Times New Roman"/>
          <w:sz w:val="28"/>
          <w:szCs w:val="28"/>
        </w:rPr>
        <w:t>о</w:t>
      </w:r>
      <w:r w:rsidR="00A64795" w:rsidRPr="00F62CD7">
        <w:rPr>
          <w:rFonts w:ascii="Times New Roman" w:hAnsi="Times New Roman"/>
          <w:sz w:val="28"/>
          <w:szCs w:val="28"/>
        </w:rPr>
        <w:t xml:space="preserve">ступления в орган социальной защиты </w:t>
      </w:r>
      <w:r w:rsidR="00422864" w:rsidRPr="00F62CD7">
        <w:rPr>
          <w:rFonts w:ascii="Times New Roman" w:hAnsi="Times New Roman"/>
          <w:sz w:val="28"/>
          <w:szCs w:val="28"/>
        </w:rPr>
        <w:t xml:space="preserve">населения </w:t>
      </w:r>
      <w:r w:rsidR="00A64795" w:rsidRPr="00F62CD7">
        <w:rPr>
          <w:rFonts w:ascii="Times New Roman" w:hAnsi="Times New Roman"/>
          <w:sz w:val="28"/>
          <w:szCs w:val="28"/>
        </w:rPr>
        <w:t>заявления с приложением док</w:t>
      </w:r>
      <w:r w:rsidR="00A64795" w:rsidRPr="00F62CD7">
        <w:rPr>
          <w:rFonts w:ascii="Times New Roman" w:hAnsi="Times New Roman"/>
          <w:sz w:val="28"/>
          <w:szCs w:val="28"/>
        </w:rPr>
        <w:t>у</w:t>
      </w:r>
      <w:r w:rsidR="00A64795" w:rsidRPr="00F62CD7">
        <w:rPr>
          <w:rFonts w:ascii="Times New Roman" w:hAnsi="Times New Roman"/>
          <w:sz w:val="28"/>
          <w:szCs w:val="28"/>
        </w:rPr>
        <w:t>ментов</w:t>
      </w:r>
      <w:r w:rsidR="000568DE" w:rsidRPr="00F62CD7">
        <w:rPr>
          <w:rFonts w:ascii="Times New Roman" w:hAnsi="Times New Roman"/>
          <w:sz w:val="28"/>
          <w:szCs w:val="28"/>
        </w:rPr>
        <w:t>,</w:t>
      </w:r>
      <w:r w:rsidR="00A64795" w:rsidRPr="00F62CD7">
        <w:rPr>
          <w:rFonts w:ascii="Times New Roman" w:hAnsi="Times New Roman"/>
          <w:sz w:val="28"/>
          <w:szCs w:val="28"/>
        </w:rPr>
        <w:t xml:space="preserve"> ук</w:t>
      </w:r>
      <w:r w:rsidR="00A64795" w:rsidRPr="00F62CD7">
        <w:rPr>
          <w:rFonts w:ascii="Times New Roman" w:hAnsi="Times New Roman"/>
          <w:sz w:val="28"/>
          <w:szCs w:val="28"/>
        </w:rPr>
        <w:t>а</w:t>
      </w:r>
      <w:r w:rsidR="00A64795" w:rsidRPr="00F62CD7">
        <w:rPr>
          <w:rFonts w:ascii="Times New Roman" w:hAnsi="Times New Roman"/>
          <w:sz w:val="28"/>
          <w:szCs w:val="28"/>
        </w:rPr>
        <w:t>занных в пункте 10</w:t>
      </w:r>
      <w:r w:rsidR="006A2805">
        <w:rPr>
          <w:rFonts w:ascii="Times New Roman" w:hAnsi="Times New Roman"/>
          <w:sz w:val="28"/>
          <w:szCs w:val="28"/>
        </w:rPr>
        <w:t xml:space="preserve"> настоящего П</w:t>
      </w:r>
      <w:r w:rsidR="00072EE1" w:rsidRPr="00F62CD7">
        <w:rPr>
          <w:rFonts w:ascii="Times New Roman" w:hAnsi="Times New Roman"/>
          <w:sz w:val="28"/>
          <w:szCs w:val="28"/>
        </w:rPr>
        <w:t>орядка.</w:t>
      </w:r>
      <w:r w:rsidR="00133803" w:rsidRPr="00F62CD7">
        <w:rPr>
          <w:rFonts w:ascii="Times New Roman" w:hAnsi="Times New Roman"/>
          <w:sz w:val="28"/>
          <w:szCs w:val="28"/>
        </w:rPr>
        <w:t>»;</w:t>
      </w:r>
    </w:p>
    <w:p w:rsidR="007170E6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з) </w:t>
      </w:r>
      <w:r w:rsidR="00742DA7" w:rsidRPr="00F62CD7">
        <w:rPr>
          <w:rFonts w:ascii="Times New Roman" w:hAnsi="Times New Roman"/>
          <w:sz w:val="28"/>
          <w:szCs w:val="28"/>
        </w:rPr>
        <w:t>п</w:t>
      </w:r>
      <w:r w:rsidR="00900800" w:rsidRPr="00F62CD7">
        <w:rPr>
          <w:rFonts w:ascii="Times New Roman" w:hAnsi="Times New Roman"/>
          <w:sz w:val="28"/>
          <w:szCs w:val="28"/>
        </w:rPr>
        <w:t>ункт 13 изложить в следующей редакции:</w:t>
      </w:r>
    </w:p>
    <w:p w:rsidR="00C8559F" w:rsidRPr="00F62CD7" w:rsidRDefault="00900800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>«</w:t>
      </w:r>
      <w:r w:rsidR="006A2805">
        <w:rPr>
          <w:rFonts w:ascii="Times New Roman" w:hAnsi="Times New Roman"/>
          <w:sz w:val="28"/>
          <w:szCs w:val="28"/>
        </w:rPr>
        <w:t xml:space="preserve">13. </w:t>
      </w:r>
      <w:r w:rsidR="00DD6DFA" w:rsidRPr="00F62CD7">
        <w:rPr>
          <w:rFonts w:ascii="Times New Roman" w:hAnsi="Times New Roman"/>
          <w:sz w:val="28"/>
          <w:szCs w:val="28"/>
        </w:rPr>
        <w:t xml:space="preserve">Ежемесячная денежная выплата предоставляется с первого числа месяца, </w:t>
      </w:r>
      <w:r w:rsidR="00C8559F" w:rsidRPr="00F62CD7">
        <w:rPr>
          <w:rFonts w:ascii="Times New Roman" w:hAnsi="Times New Roman"/>
          <w:sz w:val="28"/>
          <w:szCs w:val="28"/>
        </w:rPr>
        <w:t>в котором</w:t>
      </w:r>
      <w:r w:rsidR="00DD6DFA" w:rsidRPr="00F62CD7">
        <w:rPr>
          <w:rFonts w:ascii="Times New Roman" w:hAnsi="Times New Roman"/>
          <w:sz w:val="28"/>
          <w:szCs w:val="28"/>
        </w:rPr>
        <w:t xml:space="preserve"> заявление о предоставлении </w:t>
      </w:r>
      <w:r w:rsidR="00C8559F" w:rsidRPr="00F62CD7">
        <w:rPr>
          <w:rFonts w:ascii="Times New Roman" w:hAnsi="Times New Roman"/>
          <w:sz w:val="28"/>
          <w:szCs w:val="28"/>
        </w:rPr>
        <w:t>ежемесячной денежной выплаты с докуме</w:t>
      </w:r>
      <w:r w:rsidR="00C8559F" w:rsidRPr="00F62CD7">
        <w:rPr>
          <w:rFonts w:ascii="Times New Roman" w:hAnsi="Times New Roman"/>
          <w:sz w:val="28"/>
          <w:szCs w:val="28"/>
        </w:rPr>
        <w:t>н</w:t>
      </w:r>
      <w:r w:rsidR="00C8559F" w:rsidRPr="00F62CD7">
        <w:rPr>
          <w:rFonts w:ascii="Times New Roman" w:hAnsi="Times New Roman"/>
          <w:sz w:val="28"/>
          <w:szCs w:val="28"/>
        </w:rPr>
        <w:t xml:space="preserve">тами, предусмотренными пунктом 10 настоящего Порядка, поступило в орган </w:t>
      </w:r>
      <w:r w:rsidR="00DD6DFA" w:rsidRPr="00F62CD7">
        <w:rPr>
          <w:rFonts w:ascii="Times New Roman" w:hAnsi="Times New Roman"/>
          <w:sz w:val="28"/>
          <w:szCs w:val="28"/>
        </w:rPr>
        <w:t>соц</w:t>
      </w:r>
      <w:r w:rsidR="00DD6DFA" w:rsidRPr="00F62CD7">
        <w:rPr>
          <w:rFonts w:ascii="Times New Roman" w:hAnsi="Times New Roman"/>
          <w:sz w:val="28"/>
          <w:szCs w:val="28"/>
        </w:rPr>
        <w:t>и</w:t>
      </w:r>
      <w:r w:rsidR="00DD6DFA" w:rsidRPr="00F62CD7">
        <w:rPr>
          <w:rFonts w:ascii="Times New Roman" w:hAnsi="Times New Roman"/>
          <w:sz w:val="28"/>
          <w:szCs w:val="28"/>
        </w:rPr>
        <w:t>альной</w:t>
      </w:r>
      <w:r w:rsidR="00C8559F" w:rsidRPr="00F62CD7">
        <w:rPr>
          <w:rFonts w:ascii="Times New Roman" w:hAnsi="Times New Roman"/>
          <w:sz w:val="28"/>
          <w:szCs w:val="28"/>
        </w:rPr>
        <w:t xml:space="preserve"> защиты</w:t>
      </w:r>
      <w:r w:rsidR="00422864" w:rsidRPr="00F62CD7">
        <w:rPr>
          <w:rFonts w:ascii="Times New Roman" w:hAnsi="Times New Roman"/>
          <w:sz w:val="28"/>
          <w:szCs w:val="28"/>
        </w:rPr>
        <w:t xml:space="preserve"> населения</w:t>
      </w:r>
      <w:r w:rsidR="00C8559F" w:rsidRPr="00F62CD7">
        <w:rPr>
          <w:rFonts w:ascii="Times New Roman" w:hAnsi="Times New Roman"/>
          <w:sz w:val="28"/>
          <w:szCs w:val="28"/>
        </w:rPr>
        <w:t>.</w:t>
      </w:r>
    </w:p>
    <w:p w:rsidR="00081718" w:rsidRPr="00F62CD7" w:rsidRDefault="00C8559F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Орган социальной защиты </w:t>
      </w:r>
      <w:r w:rsidR="00422864" w:rsidRPr="00F62CD7">
        <w:rPr>
          <w:rFonts w:ascii="Times New Roman" w:hAnsi="Times New Roman"/>
          <w:sz w:val="28"/>
          <w:szCs w:val="28"/>
        </w:rPr>
        <w:t xml:space="preserve">населения </w:t>
      </w:r>
      <w:r w:rsidRPr="00F62CD7">
        <w:rPr>
          <w:rFonts w:ascii="Times New Roman" w:hAnsi="Times New Roman"/>
          <w:sz w:val="28"/>
          <w:szCs w:val="28"/>
        </w:rPr>
        <w:t>ведет в отношении каждого гражданина, получающего ежемесячную денежную выплату, личное дело согласно перечню д</w:t>
      </w:r>
      <w:r w:rsidRPr="00F62CD7">
        <w:rPr>
          <w:rFonts w:ascii="Times New Roman" w:hAnsi="Times New Roman"/>
          <w:sz w:val="28"/>
          <w:szCs w:val="28"/>
        </w:rPr>
        <w:t>о</w:t>
      </w:r>
      <w:r w:rsidRPr="00F62CD7">
        <w:rPr>
          <w:rFonts w:ascii="Times New Roman" w:hAnsi="Times New Roman"/>
          <w:sz w:val="28"/>
          <w:szCs w:val="28"/>
        </w:rPr>
        <w:t>куме</w:t>
      </w:r>
      <w:r w:rsidRPr="00F62CD7">
        <w:rPr>
          <w:rFonts w:ascii="Times New Roman" w:hAnsi="Times New Roman"/>
          <w:sz w:val="28"/>
          <w:szCs w:val="28"/>
        </w:rPr>
        <w:t>н</w:t>
      </w:r>
      <w:r w:rsidRPr="00F62CD7">
        <w:rPr>
          <w:rFonts w:ascii="Times New Roman" w:hAnsi="Times New Roman"/>
          <w:sz w:val="28"/>
          <w:szCs w:val="28"/>
        </w:rPr>
        <w:t>тов</w:t>
      </w:r>
      <w:r w:rsidR="008B71B2" w:rsidRPr="00F62CD7">
        <w:rPr>
          <w:rFonts w:ascii="Times New Roman" w:hAnsi="Times New Roman"/>
          <w:sz w:val="28"/>
          <w:szCs w:val="28"/>
        </w:rPr>
        <w:t>, установленных пунктом 10 настоящего Порядка</w:t>
      </w:r>
      <w:r w:rsidR="00E75309" w:rsidRPr="00F62CD7">
        <w:rPr>
          <w:rFonts w:ascii="Times New Roman" w:hAnsi="Times New Roman"/>
          <w:sz w:val="28"/>
          <w:szCs w:val="28"/>
        </w:rPr>
        <w:t>.</w:t>
      </w:r>
    </w:p>
    <w:p w:rsidR="009851CC" w:rsidRPr="00F62CD7" w:rsidRDefault="007B5D3D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lastRenderedPageBreak/>
        <w:t>Орган социальной защиты населения ежегодно производит перерегис</w:t>
      </w:r>
      <w:r w:rsidR="006A2805">
        <w:rPr>
          <w:rFonts w:ascii="Times New Roman" w:hAnsi="Times New Roman"/>
          <w:sz w:val="28"/>
          <w:szCs w:val="28"/>
        </w:rPr>
        <w:t xml:space="preserve">трацию получателей, в случае </w:t>
      </w:r>
      <w:proofErr w:type="spellStart"/>
      <w:r w:rsidR="006A2805">
        <w:rPr>
          <w:rFonts w:ascii="Times New Roman" w:hAnsi="Times New Roman"/>
          <w:sz w:val="28"/>
          <w:szCs w:val="28"/>
        </w:rPr>
        <w:t>не</w:t>
      </w:r>
      <w:r w:rsidRPr="00F62CD7">
        <w:rPr>
          <w:rFonts w:ascii="Times New Roman" w:hAnsi="Times New Roman"/>
          <w:sz w:val="28"/>
          <w:szCs w:val="28"/>
        </w:rPr>
        <w:t>прохождения</w:t>
      </w:r>
      <w:proofErr w:type="spellEnd"/>
      <w:r w:rsidRPr="00F62CD7">
        <w:rPr>
          <w:rFonts w:ascii="Times New Roman" w:hAnsi="Times New Roman"/>
          <w:sz w:val="28"/>
          <w:szCs w:val="28"/>
        </w:rPr>
        <w:t xml:space="preserve"> ежегодной перерегистрации ежемесячная д</w:t>
      </w:r>
      <w:r w:rsidRPr="00F62CD7">
        <w:rPr>
          <w:rFonts w:ascii="Times New Roman" w:hAnsi="Times New Roman"/>
          <w:sz w:val="28"/>
          <w:szCs w:val="28"/>
        </w:rPr>
        <w:t>е</w:t>
      </w:r>
      <w:r w:rsidRPr="00F62CD7">
        <w:rPr>
          <w:rFonts w:ascii="Times New Roman" w:hAnsi="Times New Roman"/>
          <w:sz w:val="28"/>
          <w:szCs w:val="28"/>
        </w:rPr>
        <w:t xml:space="preserve">нежная выплата приостанавливается </w:t>
      </w:r>
      <w:r w:rsidR="009851CC" w:rsidRPr="00F62CD7">
        <w:rPr>
          <w:rFonts w:ascii="Times New Roman" w:hAnsi="Times New Roman"/>
          <w:sz w:val="28"/>
          <w:szCs w:val="28"/>
        </w:rPr>
        <w:t>и возобновляется с момента приостановл</w:t>
      </w:r>
      <w:r w:rsidR="009851CC" w:rsidRPr="00F62CD7">
        <w:rPr>
          <w:rFonts w:ascii="Times New Roman" w:hAnsi="Times New Roman"/>
          <w:sz w:val="28"/>
          <w:szCs w:val="28"/>
        </w:rPr>
        <w:t>е</w:t>
      </w:r>
      <w:r w:rsidR="006A2805">
        <w:rPr>
          <w:rFonts w:ascii="Times New Roman" w:hAnsi="Times New Roman"/>
          <w:sz w:val="28"/>
          <w:szCs w:val="28"/>
        </w:rPr>
        <w:t>ния.</w:t>
      </w:r>
    </w:p>
    <w:p w:rsidR="00900800" w:rsidRPr="00F62CD7" w:rsidRDefault="00081718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>При изменении размера ежемесячной денежной выплаты в связи с изменением тарифов и нормативов потребления, осуществление ежемесячной денежной выпл</w:t>
      </w:r>
      <w:r w:rsidRPr="00F62CD7">
        <w:rPr>
          <w:rFonts w:ascii="Times New Roman" w:hAnsi="Times New Roman"/>
          <w:sz w:val="28"/>
          <w:szCs w:val="28"/>
        </w:rPr>
        <w:t>а</w:t>
      </w:r>
      <w:r w:rsidRPr="00F62CD7">
        <w:rPr>
          <w:rFonts w:ascii="Times New Roman" w:hAnsi="Times New Roman"/>
          <w:sz w:val="28"/>
          <w:szCs w:val="28"/>
        </w:rPr>
        <w:t>ты производится в измененном размере начиная с момента</w:t>
      </w:r>
      <w:r w:rsidR="006A2805">
        <w:rPr>
          <w:rFonts w:ascii="Times New Roman" w:hAnsi="Times New Roman"/>
          <w:sz w:val="28"/>
          <w:szCs w:val="28"/>
        </w:rPr>
        <w:t>,</w:t>
      </w:r>
      <w:r w:rsidRPr="00F62CD7">
        <w:rPr>
          <w:rFonts w:ascii="Times New Roman" w:hAnsi="Times New Roman"/>
          <w:sz w:val="28"/>
          <w:szCs w:val="28"/>
        </w:rPr>
        <w:t xml:space="preserve"> в котором наступили с</w:t>
      </w:r>
      <w:r w:rsidRPr="00F62CD7">
        <w:rPr>
          <w:rFonts w:ascii="Times New Roman" w:hAnsi="Times New Roman"/>
          <w:sz w:val="28"/>
          <w:szCs w:val="28"/>
        </w:rPr>
        <w:t>о</w:t>
      </w:r>
      <w:r w:rsidRPr="00F62CD7">
        <w:rPr>
          <w:rFonts w:ascii="Times New Roman" w:hAnsi="Times New Roman"/>
          <w:sz w:val="28"/>
          <w:szCs w:val="28"/>
        </w:rPr>
        <w:t>ответствующие обстоятельства</w:t>
      </w:r>
      <w:r w:rsidR="000B3267" w:rsidRPr="00F62CD7">
        <w:rPr>
          <w:rFonts w:ascii="Times New Roman" w:hAnsi="Times New Roman"/>
          <w:sz w:val="28"/>
          <w:szCs w:val="28"/>
        </w:rPr>
        <w:t>.</w:t>
      </w:r>
      <w:r w:rsidR="00E75309" w:rsidRPr="00F62CD7">
        <w:rPr>
          <w:rFonts w:ascii="Times New Roman" w:hAnsi="Times New Roman"/>
          <w:sz w:val="28"/>
          <w:szCs w:val="28"/>
        </w:rPr>
        <w:t>»</w:t>
      </w:r>
      <w:r w:rsidR="00133803" w:rsidRPr="00F62CD7">
        <w:rPr>
          <w:rFonts w:ascii="Times New Roman" w:hAnsi="Times New Roman"/>
          <w:sz w:val="28"/>
          <w:szCs w:val="28"/>
        </w:rPr>
        <w:t>;</w:t>
      </w:r>
    </w:p>
    <w:p w:rsidR="00E75309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и) </w:t>
      </w:r>
      <w:r w:rsidR="001E3FD1" w:rsidRPr="00F62CD7">
        <w:rPr>
          <w:rFonts w:ascii="Times New Roman" w:hAnsi="Times New Roman"/>
          <w:sz w:val="28"/>
          <w:szCs w:val="28"/>
        </w:rPr>
        <w:t xml:space="preserve">абзац пятый </w:t>
      </w:r>
      <w:r w:rsidR="00742DA7" w:rsidRPr="00F62CD7">
        <w:rPr>
          <w:rFonts w:ascii="Times New Roman" w:hAnsi="Times New Roman"/>
          <w:sz w:val="28"/>
          <w:szCs w:val="28"/>
        </w:rPr>
        <w:t>п</w:t>
      </w:r>
      <w:r w:rsidR="00A1233E" w:rsidRPr="00F62CD7">
        <w:rPr>
          <w:rFonts w:ascii="Times New Roman" w:hAnsi="Times New Roman"/>
          <w:sz w:val="28"/>
          <w:szCs w:val="28"/>
        </w:rPr>
        <w:t>ункт</w:t>
      </w:r>
      <w:r w:rsidR="001E3FD1" w:rsidRPr="00F62CD7">
        <w:rPr>
          <w:rFonts w:ascii="Times New Roman" w:hAnsi="Times New Roman"/>
          <w:sz w:val="28"/>
          <w:szCs w:val="28"/>
        </w:rPr>
        <w:t>а</w:t>
      </w:r>
      <w:r w:rsidR="00A1233E" w:rsidRPr="00F62CD7">
        <w:rPr>
          <w:rFonts w:ascii="Times New Roman" w:hAnsi="Times New Roman"/>
          <w:sz w:val="28"/>
          <w:szCs w:val="28"/>
        </w:rPr>
        <w:t xml:space="preserve"> </w:t>
      </w:r>
      <w:r w:rsidR="005C5BD6" w:rsidRPr="00F62CD7">
        <w:rPr>
          <w:rFonts w:ascii="Times New Roman" w:hAnsi="Times New Roman"/>
          <w:sz w:val="28"/>
          <w:szCs w:val="28"/>
        </w:rPr>
        <w:t xml:space="preserve">15 </w:t>
      </w:r>
      <w:r w:rsidR="001E3FD1" w:rsidRPr="00F62CD7">
        <w:rPr>
          <w:rFonts w:ascii="Times New Roman" w:hAnsi="Times New Roman"/>
          <w:sz w:val="28"/>
          <w:szCs w:val="28"/>
        </w:rPr>
        <w:t>изложить следующей редакции:</w:t>
      </w:r>
    </w:p>
    <w:p w:rsidR="005729D3" w:rsidRPr="00F62CD7" w:rsidRDefault="001729C6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>«При изменении места жительства (регистрации) в пределах муниципального образования</w:t>
      </w:r>
      <w:r w:rsidR="008C78D8" w:rsidRPr="00F62CD7">
        <w:rPr>
          <w:rFonts w:ascii="Times New Roman" w:hAnsi="Times New Roman"/>
          <w:sz w:val="28"/>
          <w:szCs w:val="28"/>
        </w:rPr>
        <w:t>, в котором ежемесячная денежная выплата производилась</w:t>
      </w:r>
      <w:r w:rsidR="0059146A" w:rsidRPr="00F62CD7">
        <w:rPr>
          <w:rFonts w:ascii="Times New Roman" w:hAnsi="Times New Roman"/>
          <w:sz w:val="28"/>
          <w:szCs w:val="28"/>
        </w:rPr>
        <w:t>,</w:t>
      </w:r>
      <w:r w:rsidR="008C78D8" w:rsidRPr="00F62CD7">
        <w:rPr>
          <w:rFonts w:ascii="Times New Roman" w:hAnsi="Times New Roman"/>
          <w:sz w:val="28"/>
          <w:szCs w:val="28"/>
        </w:rPr>
        <w:t xml:space="preserve"> выплата </w:t>
      </w:r>
      <w:r w:rsidR="001E3FD1" w:rsidRPr="00F62CD7">
        <w:rPr>
          <w:rFonts w:ascii="Times New Roman" w:hAnsi="Times New Roman"/>
          <w:sz w:val="28"/>
          <w:szCs w:val="28"/>
        </w:rPr>
        <w:t xml:space="preserve">приостанавливается и </w:t>
      </w:r>
      <w:r w:rsidR="008C78D8" w:rsidRPr="00F62CD7">
        <w:rPr>
          <w:rFonts w:ascii="Times New Roman" w:hAnsi="Times New Roman"/>
          <w:sz w:val="28"/>
          <w:szCs w:val="28"/>
        </w:rPr>
        <w:t xml:space="preserve">возобновляется с </w:t>
      </w:r>
      <w:r w:rsidR="00584C0A" w:rsidRPr="00F62CD7">
        <w:rPr>
          <w:rFonts w:ascii="Times New Roman" w:hAnsi="Times New Roman"/>
          <w:sz w:val="28"/>
          <w:szCs w:val="28"/>
        </w:rPr>
        <w:t>момента приоста</w:t>
      </w:r>
      <w:r w:rsidR="001E3FD1" w:rsidRPr="00F62CD7">
        <w:rPr>
          <w:rFonts w:ascii="Times New Roman" w:hAnsi="Times New Roman"/>
          <w:sz w:val="28"/>
          <w:szCs w:val="28"/>
        </w:rPr>
        <w:t>новления выплаты.</w:t>
      </w:r>
      <w:r w:rsidR="00584C0A" w:rsidRPr="00F62CD7">
        <w:rPr>
          <w:rFonts w:ascii="Times New Roman" w:hAnsi="Times New Roman"/>
          <w:sz w:val="28"/>
          <w:szCs w:val="28"/>
        </w:rPr>
        <w:t xml:space="preserve"> </w:t>
      </w:r>
      <w:r w:rsidR="001E3FD1" w:rsidRPr="00F62CD7">
        <w:rPr>
          <w:rFonts w:ascii="Times New Roman" w:hAnsi="Times New Roman"/>
          <w:sz w:val="28"/>
          <w:szCs w:val="28"/>
        </w:rPr>
        <w:t>В сл</w:t>
      </w:r>
      <w:r w:rsidR="001E3FD1" w:rsidRPr="00F62CD7">
        <w:rPr>
          <w:rFonts w:ascii="Times New Roman" w:hAnsi="Times New Roman"/>
          <w:sz w:val="28"/>
          <w:szCs w:val="28"/>
        </w:rPr>
        <w:t>у</w:t>
      </w:r>
      <w:r w:rsidR="001E3FD1" w:rsidRPr="00F62CD7">
        <w:rPr>
          <w:rFonts w:ascii="Times New Roman" w:hAnsi="Times New Roman"/>
          <w:sz w:val="28"/>
          <w:szCs w:val="28"/>
        </w:rPr>
        <w:t>чае перемены постоянного места жительства в пределах территории Республики Тыва с 1-го числа месяца, следующего за месяцем приостановления выплаты по прежнему месту жительства.</w:t>
      </w:r>
      <w:r w:rsidR="008C78D8" w:rsidRPr="00F62CD7">
        <w:rPr>
          <w:rFonts w:ascii="Times New Roman" w:hAnsi="Times New Roman"/>
          <w:sz w:val="28"/>
          <w:szCs w:val="28"/>
        </w:rPr>
        <w:t>»</w:t>
      </w:r>
      <w:r w:rsidR="006A2805">
        <w:rPr>
          <w:rFonts w:ascii="Times New Roman" w:hAnsi="Times New Roman"/>
          <w:sz w:val="28"/>
          <w:szCs w:val="28"/>
        </w:rPr>
        <w:t>;</w:t>
      </w:r>
    </w:p>
    <w:p w:rsidR="001E3FD1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к) </w:t>
      </w:r>
      <w:r w:rsidR="00AB0BE4" w:rsidRPr="00F62CD7">
        <w:rPr>
          <w:rFonts w:ascii="Times New Roman" w:hAnsi="Times New Roman"/>
          <w:sz w:val="28"/>
          <w:szCs w:val="28"/>
        </w:rPr>
        <w:t>абзац тр</w:t>
      </w:r>
      <w:r w:rsidR="0059146A" w:rsidRPr="00F62CD7">
        <w:rPr>
          <w:rFonts w:ascii="Times New Roman" w:hAnsi="Times New Roman"/>
          <w:sz w:val="28"/>
          <w:szCs w:val="28"/>
        </w:rPr>
        <w:t>етий</w:t>
      </w:r>
      <w:r w:rsidR="00AB0BE4" w:rsidRPr="00F62CD7">
        <w:rPr>
          <w:rFonts w:ascii="Times New Roman" w:hAnsi="Times New Roman"/>
          <w:sz w:val="28"/>
          <w:szCs w:val="28"/>
        </w:rPr>
        <w:t xml:space="preserve"> пункта 16 изложить следующей редакции:</w:t>
      </w:r>
    </w:p>
    <w:p w:rsidR="00AB0BE4" w:rsidRPr="00F62CD7" w:rsidRDefault="00AB0BE4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>«при смене места жительства (регистрации) получателя.»</w:t>
      </w:r>
      <w:r w:rsidR="00F62CD7">
        <w:rPr>
          <w:rFonts w:ascii="Times New Roman" w:hAnsi="Times New Roman"/>
          <w:sz w:val="28"/>
          <w:szCs w:val="28"/>
        </w:rPr>
        <w:t>;</w:t>
      </w:r>
    </w:p>
    <w:p w:rsidR="00AB0BE4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л) </w:t>
      </w:r>
      <w:r w:rsidR="00AB0BE4" w:rsidRPr="00F62CD7">
        <w:rPr>
          <w:rFonts w:ascii="Times New Roman" w:hAnsi="Times New Roman"/>
          <w:sz w:val="28"/>
          <w:szCs w:val="28"/>
        </w:rPr>
        <w:t xml:space="preserve">пункт 17 </w:t>
      </w:r>
      <w:r w:rsidR="00106935" w:rsidRPr="00F62CD7">
        <w:rPr>
          <w:rFonts w:ascii="Times New Roman" w:hAnsi="Times New Roman"/>
          <w:sz w:val="28"/>
          <w:szCs w:val="28"/>
        </w:rPr>
        <w:t xml:space="preserve">дополнить </w:t>
      </w:r>
      <w:r w:rsidR="00206FEE" w:rsidRPr="00F62CD7">
        <w:rPr>
          <w:rFonts w:ascii="Times New Roman" w:hAnsi="Times New Roman"/>
          <w:sz w:val="28"/>
          <w:szCs w:val="28"/>
        </w:rPr>
        <w:t>абзацем пятым следующего содержания:</w:t>
      </w:r>
    </w:p>
    <w:p w:rsidR="00206FEE" w:rsidRPr="00F62CD7" w:rsidRDefault="00206FEE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>«В случае наступления обстоятельств, влекущих досрочное прекращение еж</w:t>
      </w:r>
      <w:r w:rsidRPr="00F62CD7">
        <w:rPr>
          <w:rFonts w:ascii="Times New Roman" w:hAnsi="Times New Roman"/>
          <w:sz w:val="28"/>
          <w:szCs w:val="28"/>
        </w:rPr>
        <w:t>е</w:t>
      </w:r>
      <w:r w:rsidRPr="00F62CD7">
        <w:rPr>
          <w:rFonts w:ascii="Times New Roman" w:hAnsi="Times New Roman"/>
          <w:sz w:val="28"/>
          <w:szCs w:val="28"/>
        </w:rPr>
        <w:t>месячной денежной выплаты, ежемесячная денежная выплата прекращается с мес</w:t>
      </w:r>
      <w:r w:rsidRPr="00F62CD7">
        <w:rPr>
          <w:rFonts w:ascii="Times New Roman" w:hAnsi="Times New Roman"/>
          <w:sz w:val="28"/>
          <w:szCs w:val="28"/>
        </w:rPr>
        <w:t>я</w:t>
      </w:r>
      <w:r w:rsidRPr="00F62CD7">
        <w:rPr>
          <w:rFonts w:ascii="Times New Roman" w:hAnsi="Times New Roman"/>
          <w:sz w:val="28"/>
          <w:szCs w:val="28"/>
        </w:rPr>
        <w:t>ца, следующего за месяцем, в котором имели место указанные обстоятельства.</w:t>
      </w:r>
      <w:r w:rsidR="00705E61" w:rsidRPr="00F62CD7">
        <w:rPr>
          <w:rFonts w:ascii="Times New Roman" w:hAnsi="Times New Roman"/>
          <w:sz w:val="28"/>
          <w:szCs w:val="28"/>
        </w:rPr>
        <w:t>»;</w:t>
      </w:r>
    </w:p>
    <w:p w:rsidR="00AE7E45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4) </w:t>
      </w:r>
      <w:r w:rsidR="00422864" w:rsidRPr="00F62CD7">
        <w:rPr>
          <w:rFonts w:ascii="Times New Roman" w:hAnsi="Times New Roman"/>
          <w:sz w:val="28"/>
          <w:szCs w:val="28"/>
        </w:rPr>
        <w:t xml:space="preserve">наименование </w:t>
      </w:r>
      <w:r w:rsidR="00705E61" w:rsidRPr="00F62CD7">
        <w:rPr>
          <w:rFonts w:ascii="Times New Roman" w:hAnsi="Times New Roman"/>
          <w:sz w:val="28"/>
          <w:szCs w:val="28"/>
        </w:rPr>
        <w:t>п</w:t>
      </w:r>
      <w:r w:rsidR="00D2097A" w:rsidRPr="00F62CD7">
        <w:rPr>
          <w:rFonts w:ascii="Times New Roman" w:hAnsi="Times New Roman"/>
          <w:sz w:val="28"/>
          <w:szCs w:val="28"/>
        </w:rPr>
        <w:t>риложени</w:t>
      </w:r>
      <w:r w:rsidR="00422864" w:rsidRPr="00F62CD7">
        <w:rPr>
          <w:rFonts w:ascii="Times New Roman" w:hAnsi="Times New Roman"/>
          <w:sz w:val="28"/>
          <w:szCs w:val="28"/>
        </w:rPr>
        <w:t>я</w:t>
      </w:r>
      <w:r w:rsidR="00D2097A" w:rsidRPr="00F62CD7">
        <w:rPr>
          <w:rFonts w:ascii="Times New Roman" w:hAnsi="Times New Roman"/>
          <w:sz w:val="28"/>
          <w:szCs w:val="28"/>
        </w:rPr>
        <w:t xml:space="preserve"> к Порядку изложить в следующей редакции:</w:t>
      </w:r>
    </w:p>
    <w:p w:rsidR="00D2097A" w:rsidRPr="00F62CD7" w:rsidRDefault="00D2097A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«Приложение </w:t>
      </w:r>
      <w:r w:rsidR="00C8094A" w:rsidRPr="00F62CD7">
        <w:rPr>
          <w:rFonts w:ascii="Times New Roman" w:hAnsi="Times New Roman"/>
          <w:sz w:val="28"/>
          <w:szCs w:val="28"/>
        </w:rPr>
        <w:t>к Порядку</w:t>
      </w:r>
      <w:r w:rsidRPr="00F62CD7">
        <w:rPr>
          <w:rFonts w:ascii="Times New Roman" w:hAnsi="Times New Roman"/>
          <w:sz w:val="28"/>
          <w:szCs w:val="28"/>
        </w:rPr>
        <w:t xml:space="preserve"> предоставления компенсаций расходов на оплату жилого помещения и коммунальных услуг отдельным категориям граждан, прож</w:t>
      </w:r>
      <w:r w:rsidRPr="00F62CD7">
        <w:rPr>
          <w:rFonts w:ascii="Times New Roman" w:hAnsi="Times New Roman"/>
          <w:sz w:val="28"/>
          <w:szCs w:val="28"/>
        </w:rPr>
        <w:t>и</w:t>
      </w:r>
      <w:r w:rsidRPr="00F62CD7">
        <w:rPr>
          <w:rFonts w:ascii="Times New Roman" w:hAnsi="Times New Roman"/>
          <w:sz w:val="28"/>
          <w:szCs w:val="28"/>
        </w:rPr>
        <w:t>вающим на территории Республики Тыва».</w:t>
      </w:r>
    </w:p>
    <w:p w:rsidR="004B38EE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2. </w:t>
      </w:r>
      <w:r w:rsidR="003A3658" w:rsidRPr="00F62CD7">
        <w:rPr>
          <w:rFonts w:ascii="Times New Roman" w:hAnsi="Times New Roman"/>
          <w:sz w:val="28"/>
          <w:szCs w:val="28"/>
        </w:rPr>
        <w:t>Разместить настоящее</w:t>
      </w:r>
      <w:r w:rsidR="00B55688" w:rsidRPr="00F62CD7">
        <w:rPr>
          <w:rFonts w:ascii="Times New Roman" w:hAnsi="Times New Roman"/>
          <w:sz w:val="28"/>
          <w:szCs w:val="28"/>
        </w:rPr>
        <w:t xml:space="preserve"> постановление на </w:t>
      </w:r>
      <w:r>
        <w:rPr>
          <w:rFonts w:ascii="Times New Roman" w:hAnsi="Times New Roman"/>
          <w:sz w:val="28"/>
          <w:szCs w:val="28"/>
        </w:rPr>
        <w:t>«</w:t>
      </w:r>
      <w:r w:rsidR="003A3658" w:rsidRPr="00F62CD7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="003A3658" w:rsidRPr="00F62CD7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</w:t>
      </w:r>
      <w:r w:rsidR="003A3658" w:rsidRPr="00F62CD7">
        <w:rPr>
          <w:rFonts w:ascii="Times New Roman" w:hAnsi="Times New Roman"/>
          <w:sz w:val="28"/>
          <w:szCs w:val="28"/>
        </w:rPr>
        <w:t>н</w:t>
      </w:r>
      <w:r w:rsidR="003A3658" w:rsidRPr="00F62CD7">
        <w:rPr>
          <w:rFonts w:ascii="Times New Roman" w:hAnsi="Times New Roman"/>
          <w:sz w:val="28"/>
          <w:szCs w:val="28"/>
        </w:rPr>
        <w:t>формационно-телеко</w:t>
      </w:r>
      <w:r w:rsidR="004B38EE" w:rsidRPr="00F62CD7">
        <w:rPr>
          <w:rFonts w:ascii="Times New Roman" w:hAnsi="Times New Roman"/>
          <w:sz w:val="28"/>
          <w:szCs w:val="28"/>
        </w:rPr>
        <w:t>ммуникационной сети «Интернет».</w:t>
      </w:r>
    </w:p>
    <w:p w:rsidR="004D649A" w:rsidRPr="00F62CD7" w:rsidRDefault="00F62CD7" w:rsidP="00F62CD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3. </w:t>
      </w:r>
      <w:r w:rsidR="006F65A0" w:rsidRPr="00F62CD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 истечении 10 дней </w:t>
      </w:r>
      <w:r w:rsidR="00ED25BD" w:rsidRPr="00F62CD7">
        <w:rPr>
          <w:rFonts w:ascii="Times New Roman" w:hAnsi="Times New Roman"/>
          <w:sz w:val="28"/>
          <w:szCs w:val="28"/>
        </w:rPr>
        <w:t>после</w:t>
      </w:r>
      <w:r w:rsidR="006F65A0" w:rsidRPr="00F62CD7">
        <w:rPr>
          <w:rFonts w:ascii="Times New Roman" w:hAnsi="Times New Roman"/>
          <w:sz w:val="28"/>
          <w:szCs w:val="28"/>
        </w:rPr>
        <w:t xml:space="preserve"> дня его официального опублик</w:t>
      </w:r>
      <w:r w:rsidR="006F65A0" w:rsidRPr="00F62CD7">
        <w:rPr>
          <w:rFonts w:ascii="Times New Roman" w:hAnsi="Times New Roman"/>
          <w:sz w:val="28"/>
          <w:szCs w:val="28"/>
        </w:rPr>
        <w:t>о</w:t>
      </w:r>
      <w:r w:rsidR="006F65A0" w:rsidRPr="00F62CD7">
        <w:rPr>
          <w:rFonts w:ascii="Times New Roman" w:hAnsi="Times New Roman"/>
          <w:sz w:val="28"/>
          <w:szCs w:val="28"/>
        </w:rPr>
        <w:t>вания.</w:t>
      </w:r>
    </w:p>
    <w:p w:rsidR="006F65A0" w:rsidRPr="00F62CD7" w:rsidRDefault="006F65A0" w:rsidP="00F62CD7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6F65A0" w:rsidRPr="00F62CD7" w:rsidRDefault="006F65A0" w:rsidP="00F62CD7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6F65A0" w:rsidRPr="00F62CD7" w:rsidRDefault="006F65A0" w:rsidP="00F62CD7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E7E45" w:rsidRPr="00F62CD7" w:rsidRDefault="003A3658" w:rsidP="00F62CD7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F62CD7">
        <w:rPr>
          <w:rFonts w:ascii="Times New Roman" w:hAnsi="Times New Roman"/>
          <w:sz w:val="28"/>
          <w:szCs w:val="28"/>
        </w:rPr>
        <w:t xml:space="preserve">Глава Республики Тыва             </w:t>
      </w:r>
      <w:r w:rsidR="00742DA7" w:rsidRPr="00F62CD7">
        <w:rPr>
          <w:rFonts w:ascii="Times New Roman" w:hAnsi="Times New Roman"/>
          <w:sz w:val="28"/>
          <w:szCs w:val="28"/>
        </w:rPr>
        <w:t xml:space="preserve">                       </w:t>
      </w:r>
      <w:r w:rsidR="00B1562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DA7" w:rsidRPr="00F62CD7">
        <w:rPr>
          <w:rFonts w:ascii="Times New Roman" w:hAnsi="Times New Roman"/>
          <w:sz w:val="28"/>
          <w:szCs w:val="28"/>
        </w:rPr>
        <w:t xml:space="preserve">  </w:t>
      </w:r>
      <w:r w:rsidR="004B38EE" w:rsidRPr="00F62CD7">
        <w:rPr>
          <w:rFonts w:ascii="Times New Roman" w:hAnsi="Times New Roman"/>
          <w:sz w:val="28"/>
          <w:szCs w:val="28"/>
        </w:rPr>
        <w:t xml:space="preserve">       </w:t>
      </w:r>
      <w:r w:rsidRPr="00F62CD7">
        <w:rPr>
          <w:rFonts w:ascii="Times New Roman" w:hAnsi="Times New Roman"/>
          <w:sz w:val="28"/>
          <w:szCs w:val="28"/>
        </w:rPr>
        <w:t xml:space="preserve">           </w:t>
      </w:r>
      <w:r w:rsidR="001B2A48" w:rsidRPr="00F62CD7">
        <w:rPr>
          <w:rFonts w:ascii="Times New Roman" w:hAnsi="Times New Roman"/>
          <w:sz w:val="28"/>
          <w:szCs w:val="28"/>
        </w:rPr>
        <w:t xml:space="preserve">    </w:t>
      </w:r>
      <w:r w:rsidR="00FF4FCD" w:rsidRPr="00F62CD7">
        <w:rPr>
          <w:rFonts w:ascii="Times New Roman" w:hAnsi="Times New Roman"/>
          <w:sz w:val="28"/>
          <w:szCs w:val="28"/>
        </w:rPr>
        <w:t xml:space="preserve">   </w:t>
      </w:r>
      <w:r w:rsidR="00705E61" w:rsidRPr="00F62CD7">
        <w:rPr>
          <w:rFonts w:ascii="Times New Roman" w:hAnsi="Times New Roman"/>
          <w:sz w:val="28"/>
          <w:szCs w:val="28"/>
        </w:rPr>
        <w:t xml:space="preserve">        </w:t>
      </w:r>
      <w:r w:rsidR="00FF4FCD" w:rsidRPr="00F62CD7">
        <w:rPr>
          <w:rFonts w:ascii="Times New Roman" w:hAnsi="Times New Roman"/>
          <w:sz w:val="28"/>
          <w:szCs w:val="28"/>
        </w:rPr>
        <w:t xml:space="preserve">  </w:t>
      </w:r>
      <w:r w:rsidR="00F62CD7">
        <w:rPr>
          <w:rFonts w:ascii="Times New Roman" w:hAnsi="Times New Roman"/>
          <w:sz w:val="28"/>
          <w:szCs w:val="28"/>
        </w:rPr>
        <w:t xml:space="preserve">        </w:t>
      </w:r>
      <w:r w:rsidR="00FF4FCD" w:rsidRPr="00F62CD7">
        <w:rPr>
          <w:rFonts w:ascii="Times New Roman" w:hAnsi="Times New Roman"/>
          <w:sz w:val="28"/>
          <w:szCs w:val="28"/>
        </w:rPr>
        <w:t xml:space="preserve"> </w:t>
      </w:r>
      <w:r w:rsidR="001B2A48" w:rsidRPr="00F62CD7">
        <w:rPr>
          <w:rFonts w:ascii="Times New Roman" w:hAnsi="Times New Roman"/>
          <w:sz w:val="28"/>
          <w:szCs w:val="28"/>
        </w:rPr>
        <w:t xml:space="preserve">   </w:t>
      </w:r>
      <w:r w:rsidR="00D76DD3" w:rsidRPr="00F62CD7">
        <w:rPr>
          <w:rFonts w:ascii="Times New Roman" w:hAnsi="Times New Roman"/>
          <w:sz w:val="28"/>
          <w:szCs w:val="28"/>
        </w:rPr>
        <w:t>В</w:t>
      </w:r>
      <w:r w:rsidR="005A48B7" w:rsidRPr="00F62CD7">
        <w:rPr>
          <w:rFonts w:ascii="Times New Roman" w:hAnsi="Times New Roman"/>
          <w:sz w:val="28"/>
          <w:szCs w:val="28"/>
        </w:rPr>
        <w:t>.</w:t>
      </w:r>
      <w:r w:rsidR="00D76DD3" w:rsidRPr="00F62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6DD3" w:rsidRPr="00F62CD7">
        <w:rPr>
          <w:rFonts w:ascii="Times New Roman" w:hAnsi="Times New Roman"/>
          <w:sz w:val="28"/>
          <w:szCs w:val="28"/>
        </w:rPr>
        <w:t>Хов</w:t>
      </w:r>
      <w:r w:rsidR="00D76DD3" w:rsidRPr="00F62CD7">
        <w:rPr>
          <w:rFonts w:ascii="Times New Roman" w:hAnsi="Times New Roman"/>
          <w:sz w:val="28"/>
          <w:szCs w:val="28"/>
        </w:rPr>
        <w:t>а</w:t>
      </w:r>
      <w:r w:rsidR="00D76DD3" w:rsidRPr="00F62CD7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AE7E45" w:rsidRPr="00F62CD7" w:rsidSect="00F62C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F2E" w:rsidRDefault="00D65F2E" w:rsidP="00F62CD7">
      <w:pPr>
        <w:spacing w:after="0" w:line="240" w:lineRule="auto"/>
      </w:pPr>
      <w:r>
        <w:separator/>
      </w:r>
    </w:p>
  </w:endnote>
  <w:endnote w:type="continuationSeparator" w:id="0">
    <w:p w:rsidR="00D65F2E" w:rsidRDefault="00D65F2E" w:rsidP="00F6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C42" w:rsidRDefault="00A24C4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C42" w:rsidRDefault="00A24C4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C42" w:rsidRDefault="00A24C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F2E" w:rsidRDefault="00D65F2E" w:rsidP="00F62CD7">
      <w:pPr>
        <w:spacing w:after="0" w:line="240" w:lineRule="auto"/>
      </w:pPr>
      <w:r>
        <w:separator/>
      </w:r>
    </w:p>
  </w:footnote>
  <w:footnote w:type="continuationSeparator" w:id="0">
    <w:p w:rsidR="00D65F2E" w:rsidRDefault="00D65F2E" w:rsidP="00F6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C42" w:rsidRDefault="00A24C4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CD7" w:rsidRPr="00F62CD7" w:rsidRDefault="00F62CD7">
    <w:pPr>
      <w:pStyle w:val="ab"/>
      <w:jc w:val="right"/>
      <w:rPr>
        <w:rFonts w:ascii="Times New Roman" w:hAnsi="Times New Roman"/>
        <w:sz w:val="24"/>
      </w:rPr>
    </w:pPr>
    <w:r w:rsidRPr="00F62CD7">
      <w:rPr>
        <w:rFonts w:ascii="Times New Roman" w:hAnsi="Times New Roman"/>
        <w:sz w:val="24"/>
      </w:rPr>
      <w:fldChar w:fldCharType="begin"/>
    </w:r>
    <w:r w:rsidRPr="00F62CD7">
      <w:rPr>
        <w:rFonts w:ascii="Times New Roman" w:hAnsi="Times New Roman"/>
        <w:sz w:val="24"/>
      </w:rPr>
      <w:instrText xml:space="preserve"> PAGE   \* MERGEFORMAT </w:instrText>
    </w:r>
    <w:r w:rsidRPr="00F62CD7">
      <w:rPr>
        <w:rFonts w:ascii="Times New Roman" w:hAnsi="Times New Roman"/>
        <w:sz w:val="24"/>
      </w:rPr>
      <w:fldChar w:fldCharType="separate"/>
    </w:r>
    <w:r w:rsidR="005D5347">
      <w:rPr>
        <w:rFonts w:ascii="Times New Roman" w:hAnsi="Times New Roman"/>
        <w:noProof/>
        <w:sz w:val="24"/>
      </w:rPr>
      <w:t>3</w:t>
    </w:r>
    <w:r w:rsidRPr="00F62CD7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C42" w:rsidRDefault="00A24C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DBD"/>
    <w:multiLevelType w:val="hybridMultilevel"/>
    <w:tmpl w:val="7D4E9ED6"/>
    <w:lvl w:ilvl="0" w:tplc="40A437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941AF6"/>
    <w:multiLevelType w:val="hybridMultilevel"/>
    <w:tmpl w:val="1B700F20"/>
    <w:lvl w:ilvl="0" w:tplc="09207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47BFA"/>
    <w:multiLevelType w:val="hybridMultilevel"/>
    <w:tmpl w:val="C8A60766"/>
    <w:lvl w:ilvl="0" w:tplc="FBB61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E762F"/>
    <w:multiLevelType w:val="hybridMultilevel"/>
    <w:tmpl w:val="7BF85840"/>
    <w:lvl w:ilvl="0" w:tplc="72F458D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7F6BAD"/>
    <w:multiLevelType w:val="hybridMultilevel"/>
    <w:tmpl w:val="681A155E"/>
    <w:lvl w:ilvl="0" w:tplc="300A475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745564"/>
    <w:multiLevelType w:val="hybridMultilevel"/>
    <w:tmpl w:val="3086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5741"/>
    <w:multiLevelType w:val="hybridMultilevel"/>
    <w:tmpl w:val="1D8E4B8E"/>
    <w:lvl w:ilvl="0" w:tplc="7D6057B4">
      <w:start w:val="1"/>
      <w:numFmt w:val="upperRoman"/>
      <w:lvlText w:val="%1."/>
      <w:lvlJc w:val="left"/>
      <w:pPr>
        <w:ind w:left="171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C76863"/>
    <w:multiLevelType w:val="hybridMultilevel"/>
    <w:tmpl w:val="BC127CA2"/>
    <w:lvl w:ilvl="0" w:tplc="9ED0159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077CEB"/>
    <w:multiLevelType w:val="hybridMultilevel"/>
    <w:tmpl w:val="C6C628E4"/>
    <w:lvl w:ilvl="0" w:tplc="9ED01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792788"/>
    <w:multiLevelType w:val="hybridMultilevel"/>
    <w:tmpl w:val="1702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17248"/>
    <w:multiLevelType w:val="hybridMultilevel"/>
    <w:tmpl w:val="42BA6B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F8480A"/>
    <w:multiLevelType w:val="hybridMultilevel"/>
    <w:tmpl w:val="1996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371C7"/>
    <w:multiLevelType w:val="hybridMultilevel"/>
    <w:tmpl w:val="12DE0F2A"/>
    <w:lvl w:ilvl="0" w:tplc="22AC9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2012D7"/>
    <w:multiLevelType w:val="hybridMultilevel"/>
    <w:tmpl w:val="CFC43BF4"/>
    <w:lvl w:ilvl="0" w:tplc="0CCA010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215D14"/>
    <w:multiLevelType w:val="hybridMultilevel"/>
    <w:tmpl w:val="294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DE20C6E"/>
    <w:multiLevelType w:val="hybridMultilevel"/>
    <w:tmpl w:val="190C22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14"/>
  </w:num>
  <w:num w:numId="10">
    <w:abstractNumId w:val="15"/>
  </w:num>
  <w:num w:numId="11">
    <w:abstractNumId w:val="3"/>
  </w:num>
  <w:num w:numId="12">
    <w:abstractNumId w:val="10"/>
  </w:num>
  <w:num w:numId="13">
    <w:abstractNumId w:val="8"/>
  </w:num>
  <w:num w:numId="14">
    <w:abstractNumId w:val="7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7f98659-a531-4dab-b46e-73caa5e46aab"/>
  </w:docVars>
  <w:rsids>
    <w:rsidRoot w:val="00092DCB"/>
    <w:rsid w:val="00001957"/>
    <w:rsid w:val="00001D9D"/>
    <w:rsid w:val="00021D77"/>
    <w:rsid w:val="00041509"/>
    <w:rsid w:val="000568DE"/>
    <w:rsid w:val="000631DF"/>
    <w:rsid w:val="00066338"/>
    <w:rsid w:val="00072EE1"/>
    <w:rsid w:val="00081718"/>
    <w:rsid w:val="00092DCB"/>
    <w:rsid w:val="00093C47"/>
    <w:rsid w:val="000A392A"/>
    <w:rsid w:val="000A5629"/>
    <w:rsid w:val="000B2A9E"/>
    <w:rsid w:val="000B3267"/>
    <w:rsid w:val="000C1F3B"/>
    <w:rsid w:val="000C45EB"/>
    <w:rsid w:val="000C724A"/>
    <w:rsid w:val="000E0C69"/>
    <w:rsid w:val="000E12AC"/>
    <w:rsid w:val="000E34BF"/>
    <w:rsid w:val="000E46E2"/>
    <w:rsid w:val="000E5216"/>
    <w:rsid w:val="000F0354"/>
    <w:rsid w:val="001017B9"/>
    <w:rsid w:val="00105192"/>
    <w:rsid w:val="00106935"/>
    <w:rsid w:val="001255B1"/>
    <w:rsid w:val="00125CE3"/>
    <w:rsid w:val="00130C50"/>
    <w:rsid w:val="00133803"/>
    <w:rsid w:val="00140370"/>
    <w:rsid w:val="00142857"/>
    <w:rsid w:val="00144C8F"/>
    <w:rsid w:val="0014557D"/>
    <w:rsid w:val="0015541E"/>
    <w:rsid w:val="001643A1"/>
    <w:rsid w:val="001729C6"/>
    <w:rsid w:val="00173C88"/>
    <w:rsid w:val="00175D43"/>
    <w:rsid w:val="00176854"/>
    <w:rsid w:val="00176F40"/>
    <w:rsid w:val="00181B13"/>
    <w:rsid w:val="00186E0A"/>
    <w:rsid w:val="001934BC"/>
    <w:rsid w:val="001A5AB4"/>
    <w:rsid w:val="001A5B5C"/>
    <w:rsid w:val="001A6437"/>
    <w:rsid w:val="001A7D32"/>
    <w:rsid w:val="001B2A48"/>
    <w:rsid w:val="001C1BEC"/>
    <w:rsid w:val="001E3FD1"/>
    <w:rsid w:val="001F420F"/>
    <w:rsid w:val="00200E4F"/>
    <w:rsid w:val="00204973"/>
    <w:rsid w:val="00206FEE"/>
    <w:rsid w:val="00207619"/>
    <w:rsid w:val="00211449"/>
    <w:rsid w:val="002115E3"/>
    <w:rsid w:val="00215828"/>
    <w:rsid w:val="002170F7"/>
    <w:rsid w:val="00221408"/>
    <w:rsid w:val="002278C6"/>
    <w:rsid w:val="00231088"/>
    <w:rsid w:val="0023745E"/>
    <w:rsid w:val="0024535C"/>
    <w:rsid w:val="00257517"/>
    <w:rsid w:val="002619ED"/>
    <w:rsid w:val="00262E53"/>
    <w:rsid w:val="0027387A"/>
    <w:rsid w:val="0027438A"/>
    <w:rsid w:val="00274797"/>
    <w:rsid w:val="00276F74"/>
    <w:rsid w:val="00283356"/>
    <w:rsid w:val="0029220D"/>
    <w:rsid w:val="00295AA1"/>
    <w:rsid w:val="0029760D"/>
    <w:rsid w:val="002A02AE"/>
    <w:rsid w:val="002B1527"/>
    <w:rsid w:val="002B1840"/>
    <w:rsid w:val="002C23F9"/>
    <w:rsid w:val="002C34E3"/>
    <w:rsid w:val="002D11BD"/>
    <w:rsid w:val="002D47CB"/>
    <w:rsid w:val="002D5985"/>
    <w:rsid w:val="002D59DE"/>
    <w:rsid w:val="002E28DE"/>
    <w:rsid w:val="002E6F9D"/>
    <w:rsid w:val="002F02D0"/>
    <w:rsid w:val="00307AD1"/>
    <w:rsid w:val="00337204"/>
    <w:rsid w:val="0034673A"/>
    <w:rsid w:val="00347BD2"/>
    <w:rsid w:val="0036145E"/>
    <w:rsid w:val="00361FFE"/>
    <w:rsid w:val="00363B95"/>
    <w:rsid w:val="003849FD"/>
    <w:rsid w:val="00386C20"/>
    <w:rsid w:val="00390735"/>
    <w:rsid w:val="00394978"/>
    <w:rsid w:val="00397B2F"/>
    <w:rsid w:val="003A3658"/>
    <w:rsid w:val="003A50E8"/>
    <w:rsid w:val="003B475D"/>
    <w:rsid w:val="003D3625"/>
    <w:rsid w:val="003D3826"/>
    <w:rsid w:val="003D4189"/>
    <w:rsid w:val="003E15E4"/>
    <w:rsid w:val="003E2076"/>
    <w:rsid w:val="003E31BB"/>
    <w:rsid w:val="003E4EB2"/>
    <w:rsid w:val="003E6197"/>
    <w:rsid w:val="003F78A8"/>
    <w:rsid w:val="0040794A"/>
    <w:rsid w:val="00422864"/>
    <w:rsid w:val="00425CCD"/>
    <w:rsid w:val="0044783B"/>
    <w:rsid w:val="00453940"/>
    <w:rsid w:val="0047432E"/>
    <w:rsid w:val="004815FC"/>
    <w:rsid w:val="00491C1C"/>
    <w:rsid w:val="004B0A0E"/>
    <w:rsid w:val="004B38EE"/>
    <w:rsid w:val="004D09A3"/>
    <w:rsid w:val="004D33C5"/>
    <w:rsid w:val="004D486D"/>
    <w:rsid w:val="004D649A"/>
    <w:rsid w:val="004E1951"/>
    <w:rsid w:val="004E2D9C"/>
    <w:rsid w:val="004E3EC1"/>
    <w:rsid w:val="004F389A"/>
    <w:rsid w:val="00500125"/>
    <w:rsid w:val="00503BD9"/>
    <w:rsid w:val="005124A7"/>
    <w:rsid w:val="00515705"/>
    <w:rsid w:val="00517C14"/>
    <w:rsid w:val="005203F6"/>
    <w:rsid w:val="00523AD4"/>
    <w:rsid w:val="005322D3"/>
    <w:rsid w:val="00535173"/>
    <w:rsid w:val="00535C69"/>
    <w:rsid w:val="0053603D"/>
    <w:rsid w:val="0054365D"/>
    <w:rsid w:val="005605B4"/>
    <w:rsid w:val="00563F5B"/>
    <w:rsid w:val="0056443B"/>
    <w:rsid w:val="00571324"/>
    <w:rsid w:val="005729D3"/>
    <w:rsid w:val="00576F54"/>
    <w:rsid w:val="00582FA5"/>
    <w:rsid w:val="0058459B"/>
    <w:rsid w:val="00584C0A"/>
    <w:rsid w:val="0058636E"/>
    <w:rsid w:val="0059146A"/>
    <w:rsid w:val="00593CDF"/>
    <w:rsid w:val="00594B08"/>
    <w:rsid w:val="005A4377"/>
    <w:rsid w:val="005A48B7"/>
    <w:rsid w:val="005B2B33"/>
    <w:rsid w:val="005C10CE"/>
    <w:rsid w:val="005C273A"/>
    <w:rsid w:val="005C5BD6"/>
    <w:rsid w:val="005D4FAE"/>
    <w:rsid w:val="005D5347"/>
    <w:rsid w:val="005E271C"/>
    <w:rsid w:val="005E51BB"/>
    <w:rsid w:val="005F25B3"/>
    <w:rsid w:val="00601BDD"/>
    <w:rsid w:val="006123AB"/>
    <w:rsid w:val="00615C41"/>
    <w:rsid w:val="00620CA6"/>
    <w:rsid w:val="00647F7D"/>
    <w:rsid w:val="00656AB1"/>
    <w:rsid w:val="00664252"/>
    <w:rsid w:val="00666E0D"/>
    <w:rsid w:val="00672EB8"/>
    <w:rsid w:val="00683DAC"/>
    <w:rsid w:val="00692CB9"/>
    <w:rsid w:val="00694BFC"/>
    <w:rsid w:val="006A2805"/>
    <w:rsid w:val="006A31F7"/>
    <w:rsid w:val="006A51F6"/>
    <w:rsid w:val="006A59DD"/>
    <w:rsid w:val="006A749B"/>
    <w:rsid w:val="006B16C3"/>
    <w:rsid w:val="006B3170"/>
    <w:rsid w:val="006B4CCF"/>
    <w:rsid w:val="006B4CF5"/>
    <w:rsid w:val="006D22BF"/>
    <w:rsid w:val="006D2FAC"/>
    <w:rsid w:val="006E60AA"/>
    <w:rsid w:val="006F65A0"/>
    <w:rsid w:val="007042B9"/>
    <w:rsid w:val="00705E61"/>
    <w:rsid w:val="00714DFE"/>
    <w:rsid w:val="007170E6"/>
    <w:rsid w:val="007208A2"/>
    <w:rsid w:val="0073079E"/>
    <w:rsid w:val="00737F87"/>
    <w:rsid w:val="00742DA7"/>
    <w:rsid w:val="007456C1"/>
    <w:rsid w:val="00745EE4"/>
    <w:rsid w:val="00750A44"/>
    <w:rsid w:val="0075261C"/>
    <w:rsid w:val="00761A29"/>
    <w:rsid w:val="00762756"/>
    <w:rsid w:val="00764F16"/>
    <w:rsid w:val="0077386C"/>
    <w:rsid w:val="00775F3B"/>
    <w:rsid w:val="00776CF6"/>
    <w:rsid w:val="00783767"/>
    <w:rsid w:val="007A4C91"/>
    <w:rsid w:val="007A7E8F"/>
    <w:rsid w:val="007B1FB6"/>
    <w:rsid w:val="007B5D3D"/>
    <w:rsid w:val="007C58DE"/>
    <w:rsid w:val="007D4D5C"/>
    <w:rsid w:val="007D5DB4"/>
    <w:rsid w:val="007F07D6"/>
    <w:rsid w:val="007F238F"/>
    <w:rsid w:val="00813E6E"/>
    <w:rsid w:val="00814D9C"/>
    <w:rsid w:val="00832A49"/>
    <w:rsid w:val="00845CCD"/>
    <w:rsid w:val="00857B37"/>
    <w:rsid w:val="00875DB2"/>
    <w:rsid w:val="00877E5B"/>
    <w:rsid w:val="008867E7"/>
    <w:rsid w:val="0089132C"/>
    <w:rsid w:val="008924BF"/>
    <w:rsid w:val="00892832"/>
    <w:rsid w:val="00892A85"/>
    <w:rsid w:val="008963F3"/>
    <w:rsid w:val="00897E1E"/>
    <w:rsid w:val="008A1AAB"/>
    <w:rsid w:val="008A7EC8"/>
    <w:rsid w:val="008B71B2"/>
    <w:rsid w:val="008C4BF9"/>
    <w:rsid w:val="008C78D8"/>
    <w:rsid w:val="008F02C9"/>
    <w:rsid w:val="00900800"/>
    <w:rsid w:val="00900C17"/>
    <w:rsid w:val="00900C22"/>
    <w:rsid w:val="00901049"/>
    <w:rsid w:val="00907671"/>
    <w:rsid w:val="0091460F"/>
    <w:rsid w:val="00931888"/>
    <w:rsid w:val="00937053"/>
    <w:rsid w:val="00966CD6"/>
    <w:rsid w:val="0096760A"/>
    <w:rsid w:val="009722B6"/>
    <w:rsid w:val="009851CC"/>
    <w:rsid w:val="00987A1A"/>
    <w:rsid w:val="00991A59"/>
    <w:rsid w:val="00995B88"/>
    <w:rsid w:val="009965B6"/>
    <w:rsid w:val="00997F61"/>
    <w:rsid w:val="009B6DBE"/>
    <w:rsid w:val="009C2767"/>
    <w:rsid w:val="009C7D39"/>
    <w:rsid w:val="009D28D6"/>
    <w:rsid w:val="009E03F9"/>
    <w:rsid w:val="00A01E61"/>
    <w:rsid w:val="00A06318"/>
    <w:rsid w:val="00A066A8"/>
    <w:rsid w:val="00A07ACB"/>
    <w:rsid w:val="00A1233E"/>
    <w:rsid w:val="00A147C5"/>
    <w:rsid w:val="00A15B24"/>
    <w:rsid w:val="00A17DE4"/>
    <w:rsid w:val="00A20378"/>
    <w:rsid w:val="00A248CF"/>
    <w:rsid w:val="00A24C42"/>
    <w:rsid w:val="00A25FA0"/>
    <w:rsid w:val="00A279C1"/>
    <w:rsid w:val="00A476A3"/>
    <w:rsid w:val="00A47FEF"/>
    <w:rsid w:val="00A50A48"/>
    <w:rsid w:val="00A559BD"/>
    <w:rsid w:val="00A64795"/>
    <w:rsid w:val="00A65AD4"/>
    <w:rsid w:val="00A70717"/>
    <w:rsid w:val="00A70BA6"/>
    <w:rsid w:val="00A901D8"/>
    <w:rsid w:val="00A937D1"/>
    <w:rsid w:val="00A93ACD"/>
    <w:rsid w:val="00A94AC0"/>
    <w:rsid w:val="00AA2221"/>
    <w:rsid w:val="00AB0BE4"/>
    <w:rsid w:val="00AB71A7"/>
    <w:rsid w:val="00AC2DCA"/>
    <w:rsid w:val="00AC6265"/>
    <w:rsid w:val="00AD0A53"/>
    <w:rsid w:val="00AD68E3"/>
    <w:rsid w:val="00AE4D8C"/>
    <w:rsid w:val="00AE77CF"/>
    <w:rsid w:val="00AE7E45"/>
    <w:rsid w:val="00AF7095"/>
    <w:rsid w:val="00B02F58"/>
    <w:rsid w:val="00B03AC0"/>
    <w:rsid w:val="00B06659"/>
    <w:rsid w:val="00B12865"/>
    <w:rsid w:val="00B15621"/>
    <w:rsid w:val="00B21874"/>
    <w:rsid w:val="00B22DFA"/>
    <w:rsid w:val="00B270BA"/>
    <w:rsid w:val="00B32DEE"/>
    <w:rsid w:val="00B32F32"/>
    <w:rsid w:val="00B40F27"/>
    <w:rsid w:val="00B46338"/>
    <w:rsid w:val="00B55688"/>
    <w:rsid w:val="00B55CD7"/>
    <w:rsid w:val="00B60773"/>
    <w:rsid w:val="00B74827"/>
    <w:rsid w:val="00B75B69"/>
    <w:rsid w:val="00B91531"/>
    <w:rsid w:val="00B921C0"/>
    <w:rsid w:val="00BA28E6"/>
    <w:rsid w:val="00BA56A0"/>
    <w:rsid w:val="00BA5A14"/>
    <w:rsid w:val="00BA78CB"/>
    <w:rsid w:val="00BB419A"/>
    <w:rsid w:val="00BB547D"/>
    <w:rsid w:val="00BC5C60"/>
    <w:rsid w:val="00BE5245"/>
    <w:rsid w:val="00BE5CC4"/>
    <w:rsid w:val="00BF492D"/>
    <w:rsid w:val="00BF5BCC"/>
    <w:rsid w:val="00C02C7C"/>
    <w:rsid w:val="00C10C55"/>
    <w:rsid w:val="00C11074"/>
    <w:rsid w:val="00C132E6"/>
    <w:rsid w:val="00C16A31"/>
    <w:rsid w:val="00C25652"/>
    <w:rsid w:val="00C36055"/>
    <w:rsid w:val="00C37AAB"/>
    <w:rsid w:val="00C404C6"/>
    <w:rsid w:val="00C44607"/>
    <w:rsid w:val="00C56C65"/>
    <w:rsid w:val="00C60488"/>
    <w:rsid w:val="00C604B8"/>
    <w:rsid w:val="00C71216"/>
    <w:rsid w:val="00C8094A"/>
    <w:rsid w:val="00C80E12"/>
    <w:rsid w:val="00C82003"/>
    <w:rsid w:val="00C83693"/>
    <w:rsid w:val="00C8559F"/>
    <w:rsid w:val="00CB3E6D"/>
    <w:rsid w:val="00CB589F"/>
    <w:rsid w:val="00CB5B91"/>
    <w:rsid w:val="00CB5BE1"/>
    <w:rsid w:val="00CB6E32"/>
    <w:rsid w:val="00CB7842"/>
    <w:rsid w:val="00CC08F8"/>
    <w:rsid w:val="00CC0D7D"/>
    <w:rsid w:val="00CC177C"/>
    <w:rsid w:val="00CD2FAB"/>
    <w:rsid w:val="00CD506A"/>
    <w:rsid w:val="00CE0A69"/>
    <w:rsid w:val="00CE1F0C"/>
    <w:rsid w:val="00CF5268"/>
    <w:rsid w:val="00D034CF"/>
    <w:rsid w:val="00D034FB"/>
    <w:rsid w:val="00D07278"/>
    <w:rsid w:val="00D13C0C"/>
    <w:rsid w:val="00D14D11"/>
    <w:rsid w:val="00D16508"/>
    <w:rsid w:val="00D2051B"/>
    <w:rsid w:val="00D2097A"/>
    <w:rsid w:val="00D21565"/>
    <w:rsid w:val="00D24C9B"/>
    <w:rsid w:val="00D3101C"/>
    <w:rsid w:val="00D37323"/>
    <w:rsid w:val="00D421BE"/>
    <w:rsid w:val="00D450D1"/>
    <w:rsid w:val="00D634B9"/>
    <w:rsid w:val="00D65046"/>
    <w:rsid w:val="00D659CB"/>
    <w:rsid w:val="00D65F2E"/>
    <w:rsid w:val="00D701E2"/>
    <w:rsid w:val="00D75E77"/>
    <w:rsid w:val="00D76DD3"/>
    <w:rsid w:val="00D830BE"/>
    <w:rsid w:val="00D86907"/>
    <w:rsid w:val="00D92250"/>
    <w:rsid w:val="00D9254B"/>
    <w:rsid w:val="00D94658"/>
    <w:rsid w:val="00DA20E3"/>
    <w:rsid w:val="00DA2AB6"/>
    <w:rsid w:val="00DB066F"/>
    <w:rsid w:val="00DB1664"/>
    <w:rsid w:val="00DC50B8"/>
    <w:rsid w:val="00DC5AAF"/>
    <w:rsid w:val="00DD6DFA"/>
    <w:rsid w:val="00DE2115"/>
    <w:rsid w:val="00DE6627"/>
    <w:rsid w:val="00DF5810"/>
    <w:rsid w:val="00E0028A"/>
    <w:rsid w:val="00E01817"/>
    <w:rsid w:val="00E03817"/>
    <w:rsid w:val="00E06947"/>
    <w:rsid w:val="00E209F5"/>
    <w:rsid w:val="00E218E2"/>
    <w:rsid w:val="00E22F16"/>
    <w:rsid w:val="00E309C1"/>
    <w:rsid w:val="00E3228E"/>
    <w:rsid w:val="00E33D42"/>
    <w:rsid w:val="00E37FDF"/>
    <w:rsid w:val="00E409F2"/>
    <w:rsid w:val="00E530D4"/>
    <w:rsid w:val="00E6151D"/>
    <w:rsid w:val="00E630D8"/>
    <w:rsid w:val="00E65864"/>
    <w:rsid w:val="00E726ED"/>
    <w:rsid w:val="00E75309"/>
    <w:rsid w:val="00E82587"/>
    <w:rsid w:val="00E86190"/>
    <w:rsid w:val="00E95585"/>
    <w:rsid w:val="00EA0104"/>
    <w:rsid w:val="00EB1869"/>
    <w:rsid w:val="00EB7C22"/>
    <w:rsid w:val="00EC496A"/>
    <w:rsid w:val="00ED0736"/>
    <w:rsid w:val="00ED25BD"/>
    <w:rsid w:val="00EE1EBE"/>
    <w:rsid w:val="00EE2276"/>
    <w:rsid w:val="00EE66D2"/>
    <w:rsid w:val="00EF289F"/>
    <w:rsid w:val="00EF3118"/>
    <w:rsid w:val="00F012C0"/>
    <w:rsid w:val="00F121E8"/>
    <w:rsid w:val="00F20EB6"/>
    <w:rsid w:val="00F27BFD"/>
    <w:rsid w:val="00F31EE8"/>
    <w:rsid w:val="00F36E81"/>
    <w:rsid w:val="00F401E3"/>
    <w:rsid w:val="00F441C6"/>
    <w:rsid w:val="00F57C61"/>
    <w:rsid w:val="00F62CD7"/>
    <w:rsid w:val="00F757C7"/>
    <w:rsid w:val="00F82B18"/>
    <w:rsid w:val="00F92267"/>
    <w:rsid w:val="00F95D77"/>
    <w:rsid w:val="00FB56B1"/>
    <w:rsid w:val="00FC0F4D"/>
    <w:rsid w:val="00FC2572"/>
    <w:rsid w:val="00FD1183"/>
    <w:rsid w:val="00FD41F7"/>
    <w:rsid w:val="00FE1788"/>
    <w:rsid w:val="00FE5136"/>
    <w:rsid w:val="00FE76D4"/>
    <w:rsid w:val="00FF1EBC"/>
    <w:rsid w:val="00FF24CC"/>
    <w:rsid w:val="00FF4735"/>
    <w:rsid w:val="00FF4E46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074A5F-39A5-4376-A37A-DC74BACA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8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2DCB"/>
    <w:rPr>
      <w:sz w:val="22"/>
      <w:szCs w:val="22"/>
    </w:rPr>
  </w:style>
  <w:style w:type="paragraph" w:styleId="a5">
    <w:name w:val="List Paragraph"/>
    <w:basedOn w:val="a"/>
    <w:uiPriority w:val="34"/>
    <w:qFormat/>
    <w:rsid w:val="00092DC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92DC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6">
    <w:name w:val="Strong"/>
    <w:uiPriority w:val="22"/>
    <w:qFormat/>
    <w:rsid w:val="00092DCB"/>
    <w:rPr>
      <w:b/>
      <w:bCs/>
    </w:rPr>
  </w:style>
  <w:style w:type="paragraph" w:customStyle="1" w:styleId="ConsPlusTitle">
    <w:name w:val="ConsPlusTitle"/>
    <w:rsid w:val="006B4CCF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uiPriority w:val="99"/>
    <w:rsid w:val="006B4C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519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05192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F92267"/>
    <w:rPr>
      <w:sz w:val="22"/>
      <w:szCs w:val="22"/>
      <w:lang w:bidi="ar-SA"/>
    </w:rPr>
  </w:style>
  <w:style w:type="table" w:styleId="a9">
    <w:name w:val="Table Grid"/>
    <w:basedOn w:val="a1"/>
    <w:uiPriority w:val="39"/>
    <w:rsid w:val="00500125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5001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62CD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2CD7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F62CD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62CD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BF54-B052-458B-AE85-66D3F9AD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</dc:creator>
  <cp:keywords/>
  <dc:description/>
  <cp:lastModifiedBy>Тас-оол Оксана Всеволодовна</cp:lastModifiedBy>
  <cp:revision>4</cp:revision>
  <cp:lastPrinted>2022-11-24T09:24:00Z</cp:lastPrinted>
  <dcterms:created xsi:type="dcterms:W3CDTF">2022-11-24T09:24:00Z</dcterms:created>
  <dcterms:modified xsi:type="dcterms:W3CDTF">2022-11-24T09:24:00Z</dcterms:modified>
</cp:coreProperties>
</file>